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A3A" w:rsidRDefault="00E35A3A" w:rsidP="00E35A3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3679194" cy="3789484"/>
            <wp:effectExtent l="0" t="0" r="0" b="0"/>
            <wp:docPr id="15" name="Рисунок 15" descr="C:\Users\vita1\OneDrive\Рабочий стол\DSCF4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ta1\OneDrive\Рабочий стол\DSCF468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085" cy="382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A3A" w:rsidRDefault="00E35A3A" w:rsidP="00E35A3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35A3A" w:rsidRPr="00DD6723" w:rsidRDefault="00E35A3A" w:rsidP="00E35A3A">
      <w:pPr>
        <w:pStyle w:val="ac"/>
        <w:shd w:val="clear" w:color="auto" w:fill="FFFFFF"/>
        <w:spacing w:before="0" w:beforeAutospacing="0" w:after="0" w:afterAutospacing="0"/>
        <w:jc w:val="center"/>
        <w:rPr>
          <w:rFonts w:ascii="Lucida Calligraphy" w:hAnsi="Lucida Calligraphy"/>
          <w:color w:val="FF0000"/>
          <w:sz w:val="144"/>
          <w:szCs w:val="144"/>
        </w:rPr>
      </w:pPr>
      <w:r w:rsidRPr="00DD6723">
        <w:rPr>
          <w:rFonts w:ascii="Cambria" w:hAnsi="Cambria" w:cs="Cambria"/>
          <w:b/>
          <w:bCs/>
          <w:color w:val="FF0000"/>
          <w:sz w:val="144"/>
          <w:szCs w:val="144"/>
        </w:rPr>
        <w:t>Мастер</w:t>
      </w:r>
      <w:r w:rsidRPr="00DD6723">
        <w:rPr>
          <w:rFonts w:ascii="Lucida Calligraphy" w:hAnsi="Lucida Calligraphy"/>
          <w:b/>
          <w:bCs/>
          <w:color w:val="FF0000"/>
          <w:sz w:val="144"/>
          <w:szCs w:val="144"/>
        </w:rPr>
        <w:t xml:space="preserve"> - </w:t>
      </w:r>
      <w:r w:rsidRPr="00DD6723">
        <w:rPr>
          <w:rFonts w:ascii="Cambria" w:hAnsi="Cambria" w:cs="Cambria"/>
          <w:b/>
          <w:bCs/>
          <w:color w:val="FF0000"/>
          <w:sz w:val="144"/>
          <w:szCs w:val="144"/>
        </w:rPr>
        <w:t>класс</w:t>
      </w:r>
      <w:r w:rsidRPr="00DD6723">
        <w:rPr>
          <w:rFonts w:ascii="Lucida Calligraphy" w:hAnsi="Lucida Calligraphy"/>
          <w:b/>
          <w:bCs/>
          <w:color w:val="FF0000"/>
          <w:sz w:val="144"/>
          <w:szCs w:val="144"/>
        </w:rPr>
        <w:t xml:space="preserve"> </w:t>
      </w:r>
      <w:r w:rsidRPr="00DD6723">
        <w:rPr>
          <w:rFonts w:ascii="Lucida Calligraphy" w:hAnsi="Lucida Calligraphy" w:cs="Lucida Calligraphy"/>
          <w:b/>
          <w:bCs/>
          <w:color w:val="FF0000"/>
          <w:sz w:val="144"/>
          <w:szCs w:val="144"/>
        </w:rPr>
        <w:t>«</w:t>
      </w:r>
      <w:r w:rsidRPr="00DD6723">
        <w:rPr>
          <w:rFonts w:ascii="Cambria" w:hAnsi="Cambria" w:cs="Cambria"/>
          <w:b/>
          <w:bCs/>
          <w:color w:val="FF0000"/>
          <w:sz w:val="144"/>
          <w:szCs w:val="144"/>
        </w:rPr>
        <w:t>Кукла</w:t>
      </w:r>
      <w:r w:rsidRPr="00DD6723">
        <w:rPr>
          <w:rFonts w:ascii="Lucida Calligraphy" w:hAnsi="Lucida Calligraphy"/>
          <w:b/>
          <w:bCs/>
          <w:color w:val="FF0000"/>
          <w:sz w:val="144"/>
          <w:szCs w:val="144"/>
        </w:rPr>
        <w:t xml:space="preserve"> </w:t>
      </w:r>
      <w:r w:rsidRPr="00DD6723">
        <w:rPr>
          <w:rFonts w:ascii="Cambria" w:hAnsi="Cambria" w:cs="Cambria"/>
          <w:b/>
          <w:bCs/>
          <w:color w:val="FF0000"/>
          <w:sz w:val="144"/>
          <w:szCs w:val="144"/>
        </w:rPr>
        <w:t>из</w:t>
      </w:r>
      <w:r w:rsidRPr="00DD6723">
        <w:rPr>
          <w:rFonts w:ascii="Lucida Calligraphy" w:hAnsi="Lucida Calligraphy"/>
          <w:b/>
          <w:bCs/>
          <w:color w:val="FF0000"/>
          <w:sz w:val="144"/>
          <w:szCs w:val="144"/>
        </w:rPr>
        <w:t xml:space="preserve"> </w:t>
      </w:r>
      <w:r w:rsidRPr="00DD6723">
        <w:rPr>
          <w:rFonts w:ascii="Cambria" w:hAnsi="Cambria" w:cs="Cambria"/>
          <w:b/>
          <w:bCs/>
          <w:color w:val="FF0000"/>
          <w:sz w:val="144"/>
          <w:szCs w:val="144"/>
        </w:rPr>
        <w:t>ниток</w:t>
      </w:r>
      <w:r w:rsidRPr="00DD6723">
        <w:rPr>
          <w:rFonts w:ascii="Lucida Calligraphy" w:hAnsi="Lucida Calligraphy" w:cs="Lucida Calligraphy"/>
          <w:b/>
          <w:bCs/>
          <w:color w:val="FF0000"/>
          <w:sz w:val="144"/>
          <w:szCs w:val="144"/>
        </w:rPr>
        <w:t>»</w:t>
      </w:r>
    </w:p>
    <w:p w:rsidR="005D0242" w:rsidRDefault="005D0242" w:rsidP="00E35A3A">
      <w:pPr>
        <w:pStyle w:val="ac"/>
        <w:shd w:val="clear" w:color="auto" w:fill="FFFFFF"/>
        <w:spacing w:before="0" w:beforeAutospacing="0" w:after="0" w:afterAutospacing="0"/>
        <w:jc w:val="center"/>
        <w:rPr>
          <w:noProof/>
          <w:color w:val="181818"/>
        </w:rPr>
      </w:pPr>
      <w:r>
        <w:rPr>
          <w:noProof/>
          <w:color w:val="181818"/>
        </w:rPr>
        <w:lastRenderedPageBreak/>
        <w:t xml:space="preserve">  </w:t>
      </w:r>
      <w:r w:rsidR="00DD6723" w:rsidRPr="00E35A3A">
        <w:rPr>
          <w:noProof/>
          <w:color w:val="181818"/>
        </w:rPr>
        <w:drawing>
          <wp:inline distT="0" distB="0" distL="0" distR="0" wp14:anchorId="31C57E2C" wp14:editId="008636DB">
            <wp:extent cx="2233246" cy="1669810"/>
            <wp:effectExtent l="0" t="0" r="0" b="0"/>
            <wp:docPr id="16" name="Рисунок 16" descr="hello_html_268f8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268f83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934" cy="169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81818"/>
        </w:rPr>
        <w:t xml:space="preserve">      </w:t>
      </w:r>
      <w:r w:rsidR="00DD6723" w:rsidRPr="00E35A3A">
        <w:rPr>
          <w:noProof/>
          <w:color w:val="181818"/>
        </w:rPr>
        <w:drawing>
          <wp:inline distT="0" distB="0" distL="0" distR="0" wp14:anchorId="44EC1D85" wp14:editId="31354B63">
            <wp:extent cx="2215661" cy="1651541"/>
            <wp:effectExtent l="0" t="0" r="0" b="0"/>
            <wp:docPr id="18" name="Рисунок 18" descr="hello_html_m44179d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44179d9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358" cy="166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81818"/>
        </w:rPr>
        <w:t xml:space="preserve">       </w:t>
      </w:r>
      <w:r w:rsidR="00DD6723" w:rsidRPr="00E35A3A">
        <w:rPr>
          <w:noProof/>
          <w:color w:val="181818"/>
        </w:rPr>
        <w:drawing>
          <wp:inline distT="0" distB="0" distL="0" distR="0" wp14:anchorId="29EA91D6" wp14:editId="26E9912A">
            <wp:extent cx="2162908" cy="1622769"/>
            <wp:effectExtent l="0" t="0" r="0" b="0"/>
            <wp:docPr id="17" name="Рисунок 17" descr="hello_html_m7a96c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7a96c5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61" cy="163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81818"/>
        </w:rPr>
        <w:t xml:space="preserve">     </w:t>
      </w:r>
      <w:r w:rsidR="00DD6723" w:rsidRPr="00E35A3A">
        <w:rPr>
          <w:noProof/>
          <w:color w:val="181818"/>
        </w:rPr>
        <w:drawing>
          <wp:inline distT="0" distB="0" distL="0" distR="0" wp14:anchorId="1DC2371D" wp14:editId="3EC91326">
            <wp:extent cx="2145323" cy="1605266"/>
            <wp:effectExtent l="0" t="0" r="0" b="0"/>
            <wp:docPr id="19" name="Рисунок 19" descr="hello_html_m3d4204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m3d4204b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249" cy="162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242" w:rsidRDefault="005D0242" w:rsidP="00E35A3A">
      <w:pPr>
        <w:pStyle w:val="ac"/>
        <w:shd w:val="clear" w:color="auto" w:fill="FFFFFF"/>
        <w:spacing w:before="0" w:beforeAutospacing="0" w:after="0" w:afterAutospacing="0"/>
        <w:jc w:val="center"/>
        <w:rPr>
          <w:noProof/>
          <w:color w:val="181818"/>
        </w:rPr>
      </w:pPr>
    </w:p>
    <w:p w:rsidR="005D0242" w:rsidRDefault="00DD6723" w:rsidP="00E35A3A">
      <w:pPr>
        <w:pStyle w:val="ac"/>
        <w:shd w:val="clear" w:color="auto" w:fill="FFFFFF"/>
        <w:spacing w:before="0" w:beforeAutospacing="0" w:after="0" w:afterAutospacing="0"/>
        <w:jc w:val="center"/>
        <w:rPr>
          <w:noProof/>
          <w:color w:val="181818"/>
        </w:rPr>
      </w:pPr>
      <w:r w:rsidRPr="00E35A3A">
        <w:rPr>
          <w:noProof/>
          <w:color w:val="181818"/>
        </w:rPr>
        <w:drawing>
          <wp:inline distT="0" distB="0" distL="0" distR="0" wp14:anchorId="4A8AAC8D" wp14:editId="450A76B0">
            <wp:extent cx="2259623" cy="1698221"/>
            <wp:effectExtent l="0" t="0" r="0" b="0"/>
            <wp:docPr id="21" name="Рисунок 21" descr="hello_html_57fd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57fd93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627" cy="170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242">
        <w:rPr>
          <w:noProof/>
          <w:color w:val="181818"/>
        </w:rPr>
        <w:t xml:space="preserve">       </w:t>
      </w:r>
      <w:r w:rsidRPr="00E35A3A">
        <w:rPr>
          <w:noProof/>
          <w:color w:val="181818"/>
        </w:rPr>
        <w:drawing>
          <wp:inline distT="0" distB="0" distL="0" distR="0" wp14:anchorId="0A5CA04A" wp14:editId="1E7DE81D">
            <wp:extent cx="2268269" cy="1696194"/>
            <wp:effectExtent l="0" t="0" r="0" b="0"/>
            <wp:docPr id="22" name="Рисунок 22" descr="hello_html_m569d01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m569d01e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641" cy="171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242">
        <w:rPr>
          <w:noProof/>
          <w:color w:val="181818"/>
        </w:rPr>
        <w:t xml:space="preserve">      </w:t>
      </w:r>
      <w:r w:rsidRPr="00E35A3A">
        <w:rPr>
          <w:noProof/>
          <w:color w:val="181818"/>
        </w:rPr>
        <w:drawing>
          <wp:inline distT="0" distB="0" distL="0" distR="0" wp14:anchorId="57487A93" wp14:editId="12934753">
            <wp:extent cx="2215662" cy="1663217"/>
            <wp:effectExtent l="0" t="0" r="0" b="0"/>
            <wp:docPr id="23" name="Рисунок 23" descr="hello_html_mcf4df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mcf4df7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429" cy="167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242">
        <w:rPr>
          <w:noProof/>
          <w:color w:val="181818"/>
        </w:rPr>
        <w:t xml:space="preserve">   </w:t>
      </w:r>
      <w:r w:rsidR="00F7348A" w:rsidRPr="00E35A3A">
        <w:rPr>
          <w:noProof/>
          <w:color w:val="181818"/>
        </w:rPr>
        <w:drawing>
          <wp:inline distT="0" distB="0" distL="0" distR="0" wp14:anchorId="2299B222" wp14:editId="7D538F4D">
            <wp:extent cx="2259623" cy="1691222"/>
            <wp:effectExtent l="0" t="0" r="0" b="0"/>
            <wp:docPr id="25" name="Рисунок 25" descr="hello_html_m2a55b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m2a55b8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809" cy="170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242">
        <w:rPr>
          <w:noProof/>
          <w:color w:val="181818"/>
        </w:rPr>
        <w:t xml:space="preserve">  </w:t>
      </w:r>
    </w:p>
    <w:p w:rsidR="005D0242" w:rsidRDefault="005D0242" w:rsidP="00E35A3A">
      <w:pPr>
        <w:pStyle w:val="ac"/>
        <w:shd w:val="clear" w:color="auto" w:fill="FFFFFF"/>
        <w:spacing w:before="0" w:beforeAutospacing="0" w:after="0" w:afterAutospacing="0"/>
        <w:jc w:val="center"/>
        <w:rPr>
          <w:noProof/>
          <w:color w:val="181818"/>
        </w:rPr>
      </w:pPr>
    </w:p>
    <w:p w:rsidR="00DD6723" w:rsidRDefault="00DD6723" w:rsidP="00E35A3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bookmarkStart w:id="0" w:name="_GoBack"/>
      <w:r w:rsidRPr="00E35A3A">
        <w:rPr>
          <w:noProof/>
          <w:color w:val="181818"/>
        </w:rPr>
        <w:drawing>
          <wp:inline distT="0" distB="0" distL="0" distR="0" wp14:anchorId="7BBA607F" wp14:editId="3814DA8E">
            <wp:extent cx="2584849" cy="1939339"/>
            <wp:effectExtent l="0" t="0" r="0" b="0"/>
            <wp:docPr id="24" name="Рисунок 24" descr="hello_html_m454dc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m454dc0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35" cy="195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D0242">
        <w:rPr>
          <w:noProof/>
          <w:color w:val="181818"/>
        </w:rPr>
        <w:t xml:space="preserve">       </w:t>
      </w:r>
      <w:r w:rsidR="00F7348A" w:rsidRPr="00E35A3A">
        <w:rPr>
          <w:noProof/>
          <w:color w:val="181818"/>
        </w:rPr>
        <w:drawing>
          <wp:inline distT="0" distB="0" distL="0" distR="0" wp14:anchorId="4D9C8032" wp14:editId="07EEDF20">
            <wp:extent cx="2505807" cy="1884232"/>
            <wp:effectExtent l="0" t="0" r="0" b="0"/>
            <wp:docPr id="26" name="Рисунок 26" descr="hello_html_7305c4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7305c4b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315" cy="189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242">
        <w:rPr>
          <w:noProof/>
          <w:color w:val="181818"/>
        </w:rPr>
        <w:t xml:space="preserve">        </w:t>
      </w:r>
      <w:r w:rsidR="00F7348A" w:rsidRPr="00E35A3A">
        <w:rPr>
          <w:noProof/>
          <w:color w:val="181818"/>
        </w:rPr>
        <w:drawing>
          <wp:inline distT="0" distB="0" distL="0" distR="0" wp14:anchorId="0BBE5DEB" wp14:editId="2125A8E9">
            <wp:extent cx="2490287" cy="1869391"/>
            <wp:effectExtent l="0" t="0" r="0" b="0"/>
            <wp:docPr id="27" name="Рисунок 27" descr="hello_html_555a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555a01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18" cy="188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723" w:rsidRDefault="00DD6723" w:rsidP="00E35A3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D6723" w:rsidRDefault="00DD6723" w:rsidP="00E35A3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D6723" w:rsidRDefault="00DD6723" w:rsidP="00E35A3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D6723" w:rsidRDefault="00DD6723" w:rsidP="00E35A3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D6723" w:rsidRDefault="00DD6723" w:rsidP="00E35A3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/>
        <w:jc w:val="center"/>
        <w:rPr>
          <w:color w:val="181818"/>
        </w:rPr>
      </w:pPr>
      <w:proofErr w:type="gramStart"/>
      <w:r w:rsidRPr="00E35A3A">
        <w:rPr>
          <w:b/>
          <w:bCs/>
          <w:color w:val="000000"/>
        </w:rPr>
        <w:t>для</w:t>
      </w:r>
      <w:proofErr w:type="gramEnd"/>
      <w:r w:rsidRPr="00E35A3A">
        <w:rPr>
          <w:b/>
          <w:bCs/>
          <w:color w:val="000000"/>
        </w:rPr>
        <w:t xml:space="preserve"> детей и родителей 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/>
        <w:jc w:val="center"/>
        <w:rPr>
          <w:color w:val="181818"/>
        </w:rPr>
      </w:pP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/>
        <w:rPr>
          <w:color w:val="181818"/>
        </w:rPr>
      </w:pPr>
      <w:r w:rsidRPr="00E35A3A">
        <w:rPr>
          <w:color w:val="000000"/>
          <w:u w:val="single"/>
        </w:rPr>
        <w:t>Цель:</w:t>
      </w:r>
      <w:r w:rsidRPr="00E35A3A">
        <w:rPr>
          <w:color w:val="000000"/>
        </w:rPr>
        <w:t> Научить детей и их родителей делать куклу из ниток.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/>
        <w:rPr>
          <w:color w:val="181818"/>
        </w:rPr>
      </w:pPr>
      <w:r w:rsidRPr="00E35A3A">
        <w:rPr>
          <w:color w:val="000000"/>
          <w:u w:val="single"/>
        </w:rPr>
        <w:t>Задачи</w:t>
      </w:r>
      <w:r w:rsidRPr="00E35A3A">
        <w:rPr>
          <w:color w:val="000000"/>
        </w:rPr>
        <w:t>: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/>
        <w:rPr>
          <w:color w:val="181818"/>
        </w:rPr>
      </w:pPr>
      <w:r w:rsidRPr="00E35A3A">
        <w:rPr>
          <w:color w:val="000000"/>
        </w:rPr>
        <w:t>- Приобщение детей и их родителей к народной культуре и традициям, через ознакомление с народной куклой.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/>
        <w:rPr>
          <w:color w:val="181818"/>
        </w:rPr>
      </w:pPr>
      <w:r w:rsidRPr="00E35A3A">
        <w:rPr>
          <w:color w:val="000000"/>
        </w:rPr>
        <w:t>- Развитие мелкой моторики рук, творческих способностей, приобщение детей к основам рукоделия.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/>
        <w:rPr>
          <w:color w:val="181818"/>
        </w:rPr>
      </w:pPr>
      <w:r w:rsidRPr="00E35A3A">
        <w:rPr>
          <w:color w:val="000000"/>
        </w:rPr>
        <w:t>- Ознакомление с техникой изготовления куклы.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/>
        <w:rPr>
          <w:color w:val="181818"/>
        </w:rPr>
      </w:pPr>
      <w:r w:rsidRPr="00E35A3A">
        <w:rPr>
          <w:color w:val="000000"/>
          <w:u w:val="single"/>
        </w:rPr>
        <w:t>Необходимый материал</w:t>
      </w:r>
      <w:r w:rsidRPr="00E35A3A">
        <w:rPr>
          <w:color w:val="000000"/>
        </w:rPr>
        <w:t>: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/>
        <w:rPr>
          <w:color w:val="181818"/>
        </w:rPr>
      </w:pPr>
      <w:r w:rsidRPr="00E35A3A">
        <w:rPr>
          <w:color w:val="000000"/>
        </w:rPr>
        <w:t>Для изготовления куколки понадобится: нитки для вязания, ножницы, ленточки, кусочек картона, ноутбук, интерактивная доска.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/>
        <w:rPr>
          <w:color w:val="181818"/>
        </w:rPr>
      </w:pPr>
      <w:r w:rsidRPr="00E35A3A">
        <w:rPr>
          <w:color w:val="000000"/>
          <w:u w:val="single"/>
        </w:rPr>
        <w:t>Словарные слова</w:t>
      </w:r>
      <w:r w:rsidRPr="00E35A3A">
        <w:rPr>
          <w:color w:val="000000"/>
        </w:rPr>
        <w:t>: кукла из ниток, оберег, безликая.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/>
        <w:rPr>
          <w:color w:val="181818"/>
        </w:rPr>
      </w:pPr>
      <w:r w:rsidRPr="00E35A3A">
        <w:rPr>
          <w:color w:val="000000"/>
          <w:u w:val="single"/>
        </w:rPr>
        <w:t>Демонстрационный материал</w:t>
      </w:r>
      <w:r w:rsidRPr="00E35A3A">
        <w:rPr>
          <w:color w:val="000000"/>
        </w:rPr>
        <w:t>: готовый образец куклы из ниток, иллюстрации народных и современных кукол.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/>
        <w:rPr>
          <w:color w:val="181818"/>
        </w:rPr>
      </w:pPr>
      <w:r w:rsidRPr="00E35A3A">
        <w:rPr>
          <w:b/>
          <w:bCs/>
          <w:color w:val="000000"/>
        </w:rPr>
        <w:t>Ход</w:t>
      </w:r>
      <w:r w:rsidRPr="00E35A3A">
        <w:rPr>
          <w:color w:val="000000"/>
        </w:rPr>
        <w:t>.</w:t>
      </w:r>
    </w:p>
    <w:p w:rsidR="00E35A3A" w:rsidRPr="00E35A3A" w:rsidRDefault="00E35A3A" w:rsidP="00E35A3A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181818"/>
        </w:rPr>
      </w:pPr>
      <w:proofErr w:type="spellStart"/>
      <w:r w:rsidRPr="00E35A3A">
        <w:rPr>
          <w:color w:val="000000"/>
          <w:u w:val="single"/>
        </w:rPr>
        <w:t>Орг.момент</w:t>
      </w:r>
      <w:proofErr w:type="spellEnd"/>
      <w:r w:rsidRPr="00E35A3A">
        <w:rPr>
          <w:color w:val="000000"/>
          <w:u w:val="single"/>
        </w:rPr>
        <w:t>.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/>
        <w:rPr>
          <w:color w:val="181818"/>
        </w:rPr>
      </w:pPr>
      <w:r w:rsidRPr="00E35A3A">
        <w:rPr>
          <w:color w:val="000000"/>
        </w:rPr>
        <w:t>Добрый день, ребята, дорогие родители и уважаемые коллеги!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/>
        <w:rPr>
          <w:color w:val="181818"/>
        </w:rPr>
      </w:pPr>
      <w:r w:rsidRPr="00E35A3A">
        <w:rPr>
          <w:color w:val="000000"/>
        </w:rPr>
        <w:t>Я рада вас видеть. Посмотрим все на меня – улыбнулись, посмотрели на соседа справа – улыбнулись, на соседа слева – улыбнулись. С таким добрым, хорошим настроением начнём наше занятие.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35A3A">
        <w:rPr>
          <w:color w:val="000000"/>
        </w:rPr>
        <w:t>- Вы знаете, когда я была маленькой, мне очень нравилось играть в куклы. А вам нравилось? </w:t>
      </w:r>
      <w:r w:rsidRPr="00E35A3A">
        <w:rPr>
          <w:i/>
          <w:iCs/>
          <w:color w:val="000000"/>
        </w:rPr>
        <w:t>(Ответы присутствующих).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35A3A">
        <w:rPr>
          <w:color w:val="000000"/>
        </w:rPr>
        <w:t>II. </w:t>
      </w:r>
      <w:r w:rsidRPr="00E35A3A">
        <w:rPr>
          <w:color w:val="000000"/>
          <w:u w:val="single"/>
        </w:rPr>
        <w:t>Рассказ педагога.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35A3A">
        <w:rPr>
          <w:color w:val="000000"/>
        </w:rPr>
        <w:t>Моя мама и бабушка, когда были маленькими, тоже играли в куклы, и Ваши мамы тоже играли. Но они играли не такими куклами, как вы сейчас - пупсами, Барби, а совершенно другими (</w:t>
      </w:r>
      <w:r w:rsidRPr="00E35A3A">
        <w:rPr>
          <w:i/>
          <w:iCs/>
          <w:color w:val="000000"/>
        </w:rPr>
        <w:t>показываю им куклы</w:t>
      </w:r>
      <w:r w:rsidRPr="00E35A3A">
        <w:rPr>
          <w:color w:val="000000"/>
        </w:rPr>
        <w:t>).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35A3A">
        <w:rPr>
          <w:color w:val="000000"/>
        </w:rPr>
        <w:t xml:space="preserve">А вы хотите узнать, какими куклами играли наши </w:t>
      </w:r>
      <w:proofErr w:type="spellStart"/>
      <w:r w:rsidRPr="00E35A3A">
        <w:rPr>
          <w:color w:val="000000"/>
        </w:rPr>
        <w:t>пра</w:t>
      </w:r>
      <w:proofErr w:type="spellEnd"/>
      <w:r w:rsidRPr="00E35A3A">
        <w:rPr>
          <w:color w:val="000000"/>
        </w:rPr>
        <w:t xml:space="preserve"> – </w:t>
      </w:r>
      <w:proofErr w:type="spellStart"/>
      <w:r w:rsidRPr="00E35A3A">
        <w:rPr>
          <w:color w:val="000000"/>
        </w:rPr>
        <w:t>пра</w:t>
      </w:r>
      <w:proofErr w:type="spellEnd"/>
      <w:r w:rsidRPr="00E35A3A">
        <w:rPr>
          <w:color w:val="000000"/>
        </w:rPr>
        <w:t xml:space="preserve"> – прабабушки? </w:t>
      </w:r>
      <w:r w:rsidRPr="00E35A3A">
        <w:rPr>
          <w:i/>
          <w:iCs/>
          <w:color w:val="000000"/>
        </w:rPr>
        <w:t>(Ответы присутствующих).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35A3A">
        <w:rPr>
          <w:color w:val="000000"/>
        </w:rPr>
        <w:t>Этих кукол они для себя делали сами своими руками.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35A3A">
        <w:rPr>
          <w:i/>
          <w:iCs/>
          <w:color w:val="000000"/>
        </w:rPr>
        <w:t>(Показываю образцы готовых кукол из ниток.)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35A3A">
        <w:rPr>
          <w:color w:val="000000"/>
        </w:rPr>
        <w:t>- Как вы думаете из чего сделаны эти куклы? (</w:t>
      </w:r>
      <w:r w:rsidRPr="00E35A3A">
        <w:rPr>
          <w:i/>
          <w:iCs/>
          <w:color w:val="000000"/>
        </w:rPr>
        <w:t>ответы)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35A3A">
        <w:rPr>
          <w:color w:val="000000"/>
        </w:rPr>
        <w:t>- Правильно из ниток</w:t>
      </w:r>
      <w:r w:rsidRPr="00E35A3A">
        <w:rPr>
          <w:i/>
          <w:iCs/>
          <w:color w:val="000000"/>
        </w:rPr>
        <w:t>. </w:t>
      </w:r>
      <w:r w:rsidRPr="00E35A3A">
        <w:rPr>
          <w:color w:val="000000"/>
        </w:rPr>
        <w:t>А вы заметили, что у этих кукол нет лица? </w:t>
      </w:r>
      <w:r w:rsidRPr="00E35A3A">
        <w:rPr>
          <w:i/>
          <w:iCs/>
          <w:color w:val="000000"/>
        </w:rPr>
        <w:t>(ответы)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35A3A">
        <w:rPr>
          <w:color w:val="000000"/>
        </w:rPr>
        <w:t>-Правильно, эти куклы безликие. Непременным условием изготовления куклы была ее безликость. Кукла не имела лица.</w:t>
      </w:r>
      <w:r w:rsidRPr="00E35A3A">
        <w:rPr>
          <w:i/>
          <w:iCs/>
          <w:color w:val="000000"/>
        </w:rPr>
        <w:t> </w:t>
      </w:r>
      <w:r w:rsidRPr="00E35A3A">
        <w:rPr>
          <w:color w:val="000000"/>
        </w:rPr>
        <w:t>Считали, что в таких кукол не могут вселиться злые силы и навредить детям. Безликая кукла всегда добрая. Она имеет оберегающую, защитную силу. Это кукла-оберег. Ее можно положить рядом, когда вы ложитесь спать или идете играть.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</w:p>
    <w:p w:rsidR="00E35A3A" w:rsidRPr="00E35A3A" w:rsidRDefault="00E35A3A" w:rsidP="00E35A3A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</w:rPr>
      </w:pPr>
      <w:r w:rsidRPr="00E35A3A">
        <w:rPr>
          <w:color w:val="000000"/>
          <w:u w:val="single"/>
        </w:rPr>
        <w:t>Практическая работа.</w:t>
      </w:r>
    </w:p>
    <w:p w:rsidR="00E35A3A" w:rsidRPr="00E35A3A" w:rsidRDefault="00E35A3A" w:rsidP="00E35A3A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</w:rPr>
      </w:pPr>
      <w:r w:rsidRPr="00E35A3A">
        <w:rPr>
          <w:color w:val="000000"/>
        </w:rPr>
        <w:t>У вас на столе есть нитки различных цветов. Кусочек плотного картона, на который, вы будете наматывать нитки. Еще есть ленточки для украшения нашей куколки. Ножницы.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</w:p>
    <w:p w:rsidR="00E35A3A" w:rsidRPr="00E35A3A" w:rsidRDefault="00E35A3A" w:rsidP="00E35A3A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</w:rPr>
      </w:pPr>
      <w:r w:rsidRPr="00E35A3A">
        <w:rPr>
          <w:color w:val="000000"/>
        </w:rPr>
        <w:t>Давайте повторим правила обращения с ножницами.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35A3A">
        <w:rPr>
          <w:color w:val="000000"/>
        </w:rPr>
        <w:t>С ножницами не шути;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35A3A">
        <w:rPr>
          <w:color w:val="000000"/>
        </w:rPr>
        <w:lastRenderedPageBreak/>
        <w:t>зря в руках их не крути;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35A3A">
        <w:rPr>
          <w:color w:val="000000"/>
        </w:rPr>
        <w:t>не держа за острый край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35A3A">
        <w:rPr>
          <w:color w:val="000000"/>
        </w:rPr>
        <w:t>другу не передавай.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35A3A">
        <w:rPr>
          <w:color w:val="000000"/>
        </w:rPr>
        <w:t>Лишь окончена работа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35A3A">
        <w:rPr>
          <w:color w:val="000000"/>
        </w:rPr>
        <w:t>ножницам нужна забота: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35A3A">
        <w:rPr>
          <w:color w:val="000000"/>
        </w:rPr>
        <w:t>не забудь ты их закрыть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35A3A">
        <w:rPr>
          <w:color w:val="000000"/>
        </w:rPr>
        <w:t>и на место положить.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35A3A">
        <w:rPr>
          <w:color w:val="000000"/>
        </w:rPr>
        <w:t>Ребята, чтобы кукла получилась аккуратной необходимо работать в парах вместе с родителями, помогайте друг другу во время изготовления куклы. Расположиться вы можете, как вам захочется, можете работать стоя или же взять стульчики и сесть.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</w:p>
    <w:p w:rsidR="00E35A3A" w:rsidRPr="00E35A3A" w:rsidRDefault="00E35A3A" w:rsidP="00E35A3A">
      <w:pPr>
        <w:pStyle w:val="ac"/>
        <w:numPr>
          <w:ilvl w:val="0"/>
          <w:numId w:val="29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</w:rPr>
      </w:pPr>
      <w:r w:rsidRPr="00E35A3A">
        <w:rPr>
          <w:color w:val="000000"/>
        </w:rPr>
        <w:t>Последовательность изготовления куклы.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35A3A">
        <w:rPr>
          <w:color w:val="000000"/>
        </w:rPr>
        <w:t>Итак, приступим:</w:t>
      </w:r>
    </w:p>
    <w:p w:rsidR="00E35A3A" w:rsidRPr="00E35A3A" w:rsidRDefault="00E35A3A" w:rsidP="00E35A3A">
      <w:pPr>
        <w:pStyle w:val="ac"/>
        <w:numPr>
          <w:ilvl w:val="0"/>
          <w:numId w:val="30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</w:rPr>
      </w:pPr>
      <w:r w:rsidRPr="00E35A3A">
        <w:rPr>
          <w:color w:val="000000"/>
        </w:rPr>
        <w:t>У каждого из вас имеются картонки, они помогут сделать пучки ниток быстро. Сначала заготовим пучок из ниток для туловища куклы.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35A3A">
        <w:rPr>
          <w:color w:val="000000"/>
        </w:rPr>
        <w:t>Для этого вдоль более длинной стороны картонки намотаем пряжу, любая пряжа имеет свою толщину, используя данную пряжу, мы будем накручивать несколько раз, пока не получится пучок нужной толщины.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35A3A">
        <w:rPr>
          <w:color w:val="000000"/>
        </w:rPr>
        <w:t>Нитку наматываем свободно, чтобы картонка не стягивалась; но провисать нитки не должны. </w:t>
      </w:r>
      <w:r w:rsidRPr="00E35A3A">
        <w:rPr>
          <w:i/>
          <w:iCs/>
          <w:color w:val="000000"/>
        </w:rPr>
        <w:t>(</w:t>
      </w:r>
      <w:proofErr w:type="gramStart"/>
      <w:r w:rsidRPr="00E35A3A">
        <w:rPr>
          <w:i/>
          <w:iCs/>
          <w:color w:val="000000"/>
        </w:rPr>
        <w:t>чем</w:t>
      </w:r>
      <w:proofErr w:type="gramEnd"/>
      <w:r w:rsidRPr="00E35A3A">
        <w:rPr>
          <w:i/>
          <w:iCs/>
          <w:color w:val="000000"/>
        </w:rPr>
        <w:t xml:space="preserve"> больше ниток намотано, тем более упругой получится куколка).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35A3A">
        <w:rPr>
          <w:i/>
          <w:iCs/>
          <w:color w:val="000000"/>
        </w:rPr>
        <w:t>-Показ слайда____</w:t>
      </w:r>
      <w:r w:rsidRPr="00E35A3A">
        <w:rPr>
          <w:color w:val="000000"/>
        </w:rPr>
        <w:t> </w:t>
      </w:r>
      <w:r w:rsidRPr="00E35A3A">
        <w:rPr>
          <w:noProof/>
          <w:color w:val="181818"/>
        </w:rPr>
        <w:drawing>
          <wp:inline distT="0" distB="0" distL="0" distR="0" wp14:anchorId="55CF14EB" wp14:editId="04625870">
            <wp:extent cx="1590675" cy="1189355"/>
            <wp:effectExtent l="0" t="0" r="9525" b="0"/>
            <wp:docPr id="1" name="Рисунок 1" descr="hello_html_268f8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268f83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</w:p>
    <w:p w:rsidR="00E35A3A" w:rsidRPr="00E35A3A" w:rsidRDefault="00E35A3A" w:rsidP="00E35A3A">
      <w:pPr>
        <w:pStyle w:val="ac"/>
        <w:numPr>
          <w:ilvl w:val="0"/>
          <w:numId w:val="31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</w:rPr>
      </w:pPr>
      <w:r w:rsidRPr="00E35A3A">
        <w:rPr>
          <w:color w:val="000000"/>
        </w:rPr>
        <w:t>Делаем волосы. Наматываем снова на картон нитки другого цвета, снимаем и отрезаем концы.</w:t>
      </w:r>
    </w:p>
    <w:p w:rsidR="00E35A3A" w:rsidRPr="00E35A3A" w:rsidRDefault="00E35A3A" w:rsidP="00E35A3A">
      <w:pPr>
        <w:pStyle w:val="ac"/>
        <w:numPr>
          <w:ilvl w:val="0"/>
          <w:numId w:val="31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</w:rPr>
      </w:pPr>
      <w:r w:rsidRPr="00E35A3A">
        <w:rPr>
          <w:color w:val="000000"/>
        </w:rPr>
        <w:t>Далее продеваем волосы ровно в середине головы и заплетаем косичку.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35A3A">
        <w:rPr>
          <w:i/>
          <w:iCs/>
          <w:color w:val="000000"/>
        </w:rPr>
        <w:t>-Показ слайда____</w:t>
      </w:r>
      <w:r w:rsidRPr="00E35A3A">
        <w:rPr>
          <w:color w:val="000000"/>
        </w:rPr>
        <w:t> </w:t>
      </w:r>
      <w:r w:rsidRPr="00E35A3A">
        <w:rPr>
          <w:noProof/>
          <w:color w:val="181818"/>
        </w:rPr>
        <w:drawing>
          <wp:inline distT="0" distB="0" distL="0" distR="0" wp14:anchorId="4BE764BA" wp14:editId="07101B93">
            <wp:extent cx="1723390" cy="1284605"/>
            <wp:effectExtent l="0" t="0" r="0" b="0"/>
            <wp:docPr id="2" name="Рисунок 2" descr="hello_html_m44179d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44179d9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A3A">
        <w:rPr>
          <w:color w:val="000000"/>
        </w:rPr>
        <w:t> </w:t>
      </w:r>
      <w:r w:rsidRPr="00E35A3A">
        <w:rPr>
          <w:noProof/>
          <w:color w:val="181818"/>
        </w:rPr>
        <w:drawing>
          <wp:inline distT="0" distB="0" distL="0" distR="0" wp14:anchorId="0FFE8E61" wp14:editId="33A8C6A7">
            <wp:extent cx="1754505" cy="1316355"/>
            <wp:effectExtent l="0" t="0" r="0" b="0"/>
            <wp:docPr id="3" name="Рисунок 3" descr="hello_html_m7a96c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7a96c5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</w:p>
    <w:p w:rsidR="00E35A3A" w:rsidRPr="00E35A3A" w:rsidRDefault="00E35A3A" w:rsidP="00E35A3A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</w:rPr>
      </w:pPr>
      <w:r w:rsidRPr="00E35A3A">
        <w:rPr>
          <w:color w:val="000000"/>
        </w:rPr>
        <w:lastRenderedPageBreak/>
        <w:t>Снимаем аккуратно нитки с картона и перевязываем кусочком нитки, с верхнего края делая голову.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35A3A">
        <w:rPr>
          <w:i/>
          <w:iCs/>
          <w:color w:val="000000"/>
        </w:rPr>
        <w:t>-Показ слайда____</w:t>
      </w:r>
      <w:r w:rsidRPr="00E35A3A">
        <w:rPr>
          <w:color w:val="000000"/>
        </w:rPr>
        <w:t> </w:t>
      </w:r>
      <w:r w:rsidRPr="00E35A3A">
        <w:rPr>
          <w:noProof/>
          <w:color w:val="181818"/>
        </w:rPr>
        <w:drawing>
          <wp:inline distT="0" distB="0" distL="0" distR="0" wp14:anchorId="6CD9BCF9" wp14:editId="78338128">
            <wp:extent cx="1553845" cy="1162685"/>
            <wp:effectExtent l="0" t="0" r="8255" b="0"/>
            <wp:docPr id="4" name="Рисунок 4" descr="hello_html_m3d4204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m3d4204b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A3A">
        <w:rPr>
          <w:color w:val="000000"/>
        </w:rPr>
        <w:t> </w:t>
      </w:r>
      <w:r w:rsidRPr="00E35A3A">
        <w:rPr>
          <w:noProof/>
          <w:color w:val="181818"/>
        </w:rPr>
        <w:drawing>
          <wp:inline distT="0" distB="0" distL="0" distR="0" wp14:anchorId="6AEEE087" wp14:editId="692884C4">
            <wp:extent cx="1543685" cy="1152525"/>
            <wp:effectExtent l="0" t="0" r="0" b="9525"/>
            <wp:docPr id="5" name="Рисунок 5" descr="hello_html_m49bc91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m49bc91a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</w:p>
    <w:p w:rsidR="00E35A3A" w:rsidRPr="00E35A3A" w:rsidRDefault="00E35A3A" w:rsidP="00E35A3A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</w:rPr>
      </w:pPr>
      <w:r w:rsidRPr="00E35A3A">
        <w:rPr>
          <w:color w:val="000000"/>
        </w:rPr>
        <w:t>Таким же образом изготавливаем руки. Теперь делаем второй пучок, поменьше. Для этого нитки намотайте на картонку вдоль короткой стороны.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35A3A">
        <w:rPr>
          <w:color w:val="000000"/>
        </w:rPr>
        <w:t>Обвязываем концы пучка ниток с каждой стороны.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35A3A">
        <w:rPr>
          <w:color w:val="000000"/>
        </w:rPr>
        <w:t>Получились ручки.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35A3A">
        <w:rPr>
          <w:i/>
          <w:iCs/>
          <w:color w:val="000000"/>
        </w:rPr>
        <w:t>-Показ слайда____</w:t>
      </w:r>
      <w:r w:rsidRPr="00E35A3A">
        <w:rPr>
          <w:color w:val="000000"/>
        </w:rPr>
        <w:t> </w:t>
      </w:r>
      <w:r w:rsidRPr="00E35A3A">
        <w:rPr>
          <w:noProof/>
          <w:color w:val="181818"/>
        </w:rPr>
        <w:drawing>
          <wp:inline distT="0" distB="0" distL="0" distR="0" wp14:anchorId="527A386E" wp14:editId="35D3BD03">
            <wp:extent cx="1638300" cy="1231265"/>
            <wp:effectExtent l="0" t="0" r="0" b="6985"/>
            <wp:docPr id="6" name="Рисунок 6" descr="hello_html_57fd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57fd93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A3A" w:rsidRPr="00E35A3A" w:rsidRDefault="00E35A3A" w:rsidP="00E35A3A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</w:rPr>
      </w:pPr>
      <w:r w:rsidRPr="00E35A3A">
        <w:rPr>
          <w:color w:val="000000"/>
        </w:rPr>
        <w:t>Продеваем в середину заготовки туловища и завязываем снова ниткой. Перевязываем куколку по талии. Нижнюю часть подрезаем ножницами.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35A3A">
        <w:rPr>
          <w:i/>
          <w:iCs/>
          <w:color w:val="000000"/>
        </w:rPr>
        <w:t>-Показ слайда____</w:t>
      </w:r>
      <w:r w:rsidRPr="00E35A3A">
        <w:rPr>
          <w:color w:val="000000"/>
        </w:rPr>
        <w:t> </w:t>
      </w:r>
      <w:r w:rsidRPr="00E35A3A">
        <w:rPr>
          <w:noProof/>
          <w:color w:val="181818"/>
        </w:rPr>
        <w:drawing>
          <wp:inline distT="0" distB="0" distL="0" distR="0" wp14:anchorId="1706E8E5" wp14:editId="7F2153A2">
            <wp:extent cx="1654175" cy="1236980"/>
            <wp:effectExtent l="0" t="0" r="3175" b="1270"/>
            <wp:docPr id="7" name="Рисунок 7" descr="hello_html_m569d01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m569d01e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A3A">
        <w:rPr>
          <w:color w:val="000000"/>
        </w:rPr>
        <w:t> </w:t>
      </w:r>
      <w:r w:rsidRPr="00E35A3A">
        <w:rPr>
          <w:noProof/>
          <w:color w:val="181818"/>
        </w:rPr>
        <w:drawing>
          <wp:inline distT="0" distB="0" distL="0" distR="0" wp14:anchorId="3C9261C4" wp14:editId="56BD760B">
            <wp:extent cx="1675765" cy="1257935"/>
            <wp:effectExtent l="0" t="0" r="635" b="0"/>
            <wp:docPr id="8" name="Рисунок 8" descr="hello_html_mcf4df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mcf4df7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A3A" w:rsidRPr="00E35A3A" w:rsidRDefault="00E35A3A" w:rsidP="00E35A3A">
      <w:pPr>
        <w:pStyle w:val="ac"/>
        <w:numPr>
          <w:ilvl w:val="0"/>
          <w:numId w:val="35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</w:rPr>
      </w:pPr>
      <w:r w:rsidRPr="00E35A3A">
        <w:rPr>
          <w:color w:val="000000"/>
        </w:rPr>
        <w:t>Для девочек нижняя часть будет платьицем, а мальчикам сделаем штанины.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35A3A">
        <w:rPr>
          <w:i/>
          <w:iCs/>
          <w:color w:val="000000"/>
        </w:rPr>
        <w:t>-Показ слайда____</w:t>
      </w:r>
      <w:r w:rsidRPr="00E35A3A">
        <w:rPr>
          <w:color w:val="000000"/>
        </w:rPr>
        <w:t> </w:t>
      </w:r>
      <w:r w:rsidRPr="00E35A3A">
        <w:rPr>
          <w:noProof/>
          <w:color w:val="181818"/>
        </w:rPr>
        <w:drawing>
          <wp:inline distT="0" distB="0" distL="0" distR="0" wp14:anchorId="3D6655AB" wp14:editId="19F15A83">
            <wp:extent cx="1744345" cy="1305560"/>
            <wp:effectExtent l="0" t="0" r="8255" b="8890"/>
            <wp:docPr id="9" name="Рисунок 9" descr="hello_html_m2a55b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m2a55b8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A3A">
        <w:rPr>
          <w:color w:val="000000"/>
        </w:rPr>
        <w:t> </w:t>
      </w:r>
      <w:r w:rsidRPr="00E35A3A">
        <w:rPr>
          <w:noProof/>
          <w:color w:val="181818"/>
        </w:rPr>
        <w:drawing>
          <wp:inline distT="0" distB="0" distL="0" distR="0" wp14:anchorId="5B2A21D0" wp14:editId="7A601AAD">
            <wp:extent cx="1754505" cy="1316355"/>
            <wp:effectExtent l="0" t="0" r="0" b="0"/>
            <wp:docPr id="10" name="Рисунок 10" descr="hello_html_m454dc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m454dc0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35A3A">
        <w:rPr>
          <w:noProof/>
          <w:color w:val="181818"/>
        </w:rPr>
        <w:lastRenderedPageBreak/>
        <w:drawing>
          <wp:inline distT="0" distB="0" distL="0" distR="0" wp14:anchorId="53EC5130" wp14:editId="2BF37F79">
            <wp:extent cx="1876425" cy="1410970"/>
            <wp:effectExtent l="0" t="0" r="9525" b="0"/>
            <wp:docPr id="11" name="Рисунок 11" descr="hello_html_7305c4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7305c4b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A3A">
        <w:rPr>
          <w:color w:val="000000"/>
        </w:rPr>
        <w:t> </w:t>
      </w:r>
      <w:r w:rsidRPr="00E35A3A">
        <w:rPr>
          <w:noProof/>
          <w:color w:val="181818"/>
        </w:rPr>
        <w:drawing>
          <wp:inline distT="0" distB="0" distL="0" distR="0" wp14:anchorId="376E010D" wp14:editId="122B1D20">
            <wp:extent cx="1887220" cy="1416685"/>
            <wp:effectExtent l="0" t="0" r="0" b="0"/>
            <wp:docPr id="12" name="Рисунок 12" descr="hello_html_555a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555a01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</w:p>
    <w:p w:rsidR="00E35A3A" w:rsidRPr="00E35A3A" w:rsidRDefault="00E35A3A" w:rsidP="00E35A3A">
      <w:pPr>
        <w:pStyle w:val="ac"/>
        <w:numPr>
          <w:ilvl w:val="0"/>
          <w:numId w:val="36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</w:rPr>
      </w:pPr>
      <w:r w:rsidRPr="00E35A3A">
        <w:rPr>
          <w:color w:val="000000"/>
        </w:rPr>
        <w:t>Заканчиваем изготовление куклы, украшаем поясом, и цветными ленточками.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35A3A">
        <w:rPr>
          <w:noProof/>
          <w:color w:val="181818"/>
        </w:rPr>
        <w:drawing>
          <wp:inline distT="0" distB="0" distL="0" distR="0" wp14:anchorId="1B092074" wp14:editId="482ED516">
            <wp:extent cx="1934210" cy="1284605"/>
            <wp:effectExtent l="0" t="0" r="8890" b="0"/>
            <wp:docPr id="13" name="Рисунок 13" descr="hello_html_12d694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12d6942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35A3A">
        <w:rPr>
          <w:color w:val="000000"/>
        </w:rPr>
        <w:t>Вот мы и закончили с вами делать нашу куколку-оберег. У всех они получились просто замечательные!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35A3A">
        <w:rPr>
          <w:color w:val="000000"/>
          <w:u w:val="single"/>
        </w:rPr>
        <w:t>VI. Уборка рабочих мест.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35A3A">
        <w:rPr>
          <w:i/>
          <w:iCs/>
          <w:color w:val="000000"/>
        </w:rPr>
        <w:t>- Давайте уберём своё рабочее место, и продемонстрируем друг другу своих кукол.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35A3A">
        <w:rPr>
          <w:color w:val="000000"/>
        </w:rPr>
        <w:t>Ребята, теперь ваши мамы будут за вас более спокойны, потому что теперь у вас есть свой оберег, который будет беречь вас от всяких неприятностей. А наши гости смогут подарить свои куколки своим деткам, и они обязательно будут их оберегать. Потому что, делая эту куколку, мы все вложили в нее свою душу, доброту и любовь.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35A3A">
        <w:rPr>
          <w:color w:val="000000"/>
        </w:rPr>
        <w:t>Спасибо всем за прекрас</w:t>
      </w:r>
      <w:r w:rsidRPr="00E35A3A">
        <w:rPr>
          <w:color w:val="181818"/>
        </w:rPr>
        <w:t>ную работу.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</w:p>
    <w:p w:rsidR="00E35A3A" w:rsidRDefault="00E35A3A" w:rsidP="00E35A3A">
      <w:pPr>
        <w:pStyle w:val="c14"/>
        <w:shd w:val="clear" w:color="auto" w:fill="FFFFFF"/>
        <w:spacing w:before="0" w:beforeAutospacing="0" w:after="0" w:afterAutospacing="0"/>
        <w:jc w:val="center"/>
        <w:rPr>
          <w:rStyle w:val="c11"/>
          <w:color w:val="333333"/>
        </w:rPr>
      </w:pPr>
      <w:r>
        <w:rPr>
          <w:noProof/>
          <w:color w:val="333333"/>
        </w:rPr>
        <w:lastRenderedPageBreak/>
        <w:drawing>
          <wp:inline distT="0" distB="0" distL="0" distR="0">
            <wp:extent cx="5939790" cy="3340436"/>
            <wp:effectExtent l="0" t="0" r="0" b="0"/>
            <wp:docPr id="14" name="Рисунок 14" descr="C:\Users\vita1\OneDrive\Рабочий стол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1\OneDrive\Рабочий стол\maxresdefaul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A3A" w:rsidRDefault="00E35A3A" w:rsidP="00E35A3A">
      <w:pPr>
        <w:pStyle w:val="c14"/>
        <w:shd w:val="clear" w:color="auto" w:fill="FFFFFF"/>
        <w:spacing w:before="0" w:beforeAutospacing="0" w:after="0" w:afterAutospacing="0"/>
        <w:jc w:val="center"/>
        <w:rPr>
          <w:rStyle w:val="c11"/>
          <w:color w:val="333333"/>
        </w:rPr>
      </w:pPr>
    </w:p>
    <w:p w:rsidR="00E35A3A" w:rsidRPr="00E35A3A" w:rsidRDefault="00E35A3A" w:rsidP="00E35A3A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35A3A">
        <w:rPr>
          <w:rStyle w:val="c11"/>
          <w:color w:val="333333"/>
        </w:rPr>
        <w:t>Мастер-класс</w:t>
      </w:r>
      <w:r>
        <w:rPr>
          <w:rStyle w:val="c11"/>
          <w:color w:val="000000"/>
        </w:rPr>
        <w:t xml:space="preserve"> для родителей и детей </w:t>
      </w:r>
    </w:p>
    <w:p w:rsidR="00E35A3A" w:rsidRPr="00E35A3A" w:rsidRDefault="00E35A3A" w:rsidP="00E35A3A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35A3A">
        <w:rPr>
          <w:rStyle w:val="c1"/>
          <w:color w:val="000000"/>
        </w:rPr>
        <w:t>«</w:t>
      </w:r>
      <w:proofErr w:type="spellStart"/>
      <w:r w:rsidRPr="00E35A3A">
        <w:rPr>
          <w:rStyle w:val="c1"/>
          <w:color w:val="000000"/>
        </w:rPr>
        <w:t>Обереговая</w:t>
      </w:r>
      <w:proofErr w:type="spellEnd"/>
      <w:r w:rsidRPr="00E35A3A">
        <w:rPr>
          <w:rStyle w:val="c1"/>
          <w:color w:val="000000"/>
        </w:rPr>
        <w:t xml:space="preserve"> кукла из ниток</w:t>
      </w:r>
      <w:r>
        <w:rPr>
          <w:rStyle w:val="c1"/>
          <w:color w:val="000000"/>
        </w:rPr>
        <w:t>»</w:t>
      </w:r>
    </w:p>
    <w:p w:rsidR="00E35A3A" w:rsidRPr="00E35A3A" w:rsidRDefault="00E35A3A" w:rsidP="00E35A3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5A3A">
        <w:rPr>
          <w:rStyle w:val="c4"/>
          <w:b/>
          <w:bCs/>
          <w:color w:val="333333"/>
        </w:rPr>
        <w:t>Цель:</w:t>
      </w:r>
      <w:r w:rsidRPr="00E35A3A">
        <w:rPr>
          <w:rStyle w:val="c7"/>
          <w:color w:val="333333"/>
        </w:rPr>
        <w:t> </w:t>
      </w:r>
    </w:p>
    <w:p w:rsidR="00E35A3A" w:rsidRPr="00E35A3A" w:rsidRDefault="00E35A3A" w:rsidP="00E35A3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5A3A">
        <w:rPr>
          <w:rStyle w:val="c1"/>
          <w:color w:val="000000"/>
          <w:shd w:val="clear" w:color="auto" w:fill="FFFFFF"/>
        </w:rPr>
        <w:t>- Вовлечение семьи в единое образовательное пространство. </w:t>
      </w:r>
    </w:p>
    <w:p w:rsidR="00E35A3A" w:rsidRPr="00E35A3A" w:rsidRDefault="00E35A3A" w:rsidP="00E35A3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5A3A">
        <w:rPr>
          <w:rStyle w:val="c1"/>
          <w:color w:val="000000"/>
          <w:shd w:val="clear" w:color="auto" w:fill="FFFFFF"/>
        </w:rPr>
        <w:t>- Установление доверительных и партнерских отношений с родителями. </w:t>
      </w:r>
    </w:p>
    <w:p w:rsidR="00E35A3A" w:rsidRPr="00E35A3A" w:rsidRDefault="00E35A3A" w:rsidP="00E35A3A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35A3A">
        <w:rPr>
          <w:rStyle w:val="c11"/>
          <w:color w:val="000000"/>
          <w:shd w:val="clear" w:color="auto" w:fill="FFFFFF"/>
        </w:rPr>
        <w:t>-</w:t>
      </w:r>
      <w:r w:rsidRPr="00E35A3A">
        <w:rPr>
          <w:rStyle w:val="c11"/>
          <w:color w:val="000000"/>
        </w:rPr>
        <w:t> Формирование бережного отношения к народным традициям и обрядам.</w:t>
      </w:r>
    </w:p>
    <w:p w:rsidR="00E35A3A" w:rsidRPr="00E35A3A" w:rsidRDefault="00E35A3A" w:rsidP="00E35A3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5A3A">
        <w:rPr>
          <w:rStyle w:val="c4"/>
          <w:b/>
          <w:bCs/>
          <w:color w:val="333333"/>
        </w:rPr>
        <w:t>Задачи</w:t>
      </w:r>
      <w:r w:rsidRPr="00E35A3A">
        <w:rPr>
          <w:rStyle w:val="c7"/>
          <w:color w:val="333333"/>
        </w:rPr>
        <w:t>:</w:t>
      </w:r>
      <w:r w:rsidRPr="00E35A3A">
        <w:rPr>
          <w:rStyle w:val="c7"/>
          <w:color w:val="333333"/>
          <w:shd w:val="clear" w:color="auto" w:fill="FFFFFF"/>
        </w:rPr>
        <w:t> </w:t>
      </w:r>
    </w:p>
    <w:p w:rsidR="00E35A3A" w:rsidRPr="00E35A3A" w:rsidRDefault="00E35A3A" w:rsidP="00E35A3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5A3A">
        <w:rPr>
          <w:rStyle w:val="c11"/>
          <w:color w:val="000000"/>
        </w:rPr>
        <w:t>- научить делать куклу из ниток;</w:t>
      </w:r>
    </w:p>
    <w:p w:rsidR="00E35A3A" w:rsidRPr="00E35A3A" w:rsidRDefault="00E35A3A" w:rsidP="00E35A3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5A3A">
        <w:rPr>
          <w:rStyle w:val="c1"/>
          <w:color w:val="000000"/>
        </w:rPr>
        <w:t>- способствовать развитию эстетического вкуса, творческих способностей, внимания, мелкой моторики рук;</w:t>
      </w:r>
    </w:p>
    <w:p w:rsidR="00E35A3A" w:rsidRPr="00E35A3A" w:rsidRDefault="00E35A3A" w:rsidP="00E35A3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5A3A">
        <w:rPr>
          <w:rStyle w:val="c1"/>
          <w:color w:val="000000"/>
        </w:rPr>
        <w:t>- пробудить желание заниматься прикладным творчеством;</w:t>
      </w:r>
    </w:p>
    <w:p w:rsidR="00E35A3A" w:rsidRPr="00E35A3A" w:rsidRDefault="00E35A3A" w:rsidP="00E35A3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5A3A">
        <w:rPr>
          <w:rStyle w:val="c1"/>
          <w:color w:val="000000"/>
        </w:rPr>
        <w:t>- воспитывать аккуратность, умение добиваться успешного достижения поставленной цели.</w:t>
      </w:r>
    </w:p>
    <w:p w:rsidR="00E35A3A" w:rsidRPr="00E35A3A" w:rsidRDefault="00E35A3A" w:rsidP="00E35A3A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35A3A">
        <w:rPr>
          <w:rStyle w:val="c9"/>
          <w:b/>
          <w:bCs/>
          <w:color w:val="111111"/>
        </w:rPr>
        <w:t>Предварительная работа:</w:t>
      </w:r>
    </w:p>
    <w:p w:rsidR="00E35A3A" w:rsidRPr="00E35A3A" w:rsidRDefault="00E35A3A" w:rsidP="00E35A3A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35A3A">
        <w:rPr>
          <w:rStyle w:val="c9"/>
          <w:color w:val="111111"/>
        </w:rPr>
        <w:t>Беседа.</w:t>
      </w:r>
    </w:p>
    <w:p w:rsidR="00E35A3A" w:rsidRPr="00E35A3A" w:rsidRDefault="00E35A3A" w:rsidP="00E35A3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5A3A">
        <w:rPr>
          <w:rStyle w:val="c1"/>
          <w:color w:val="000000"/>
        </w:rPr>
        <w:t>Характерная особенность русских народных кукол-оберегов – это чистый лик без обозначения глазок, рта и носа. По древним поверьям считалось, что в куклу без лица не может вселиться злой дух и принести вреда обладателю. Безликая кукла считалась неодушевленной вещью, которая приносила только здоровье, счастье и благополучие.</w:t>
      </w:r>
    </w:p>
    <w:p w:rsidR="00E35A3A" w:rsidRPr="00E35A3A" w:rsidRDefault="00E35A3A" w:rsidP="00E35A3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E35A3A">
        <w:rPr>
          <w:rStyle w:val="c1"/>
          <w:color w:val="000000"/>
        </w:rPr>
        <w:lastRenderedPageBreak/>
        <w:t>Вообще  русскую</w:t>
      </w:r>
      <w:proofErr w:type="gramEnd"/>
      <w:r w:rsidRPr="00E35A3A">
        <w:rPr>
          <w:rStyle w:val="c1"/>
          <w:color w:val="000000"/>
        </w:rPr>
        <w:t xml:space="preserve"> куклу относят к загадочных символам  Древней Руси, так как она была не просто милой детской игрушкой, а обязательным атрибутом всех важных обрядов в жизни.  Именно в искусстве изготовления кукол ясно отображены русские обычаи и национальные культурные традиции.</w:t>
      </w:r>
    </w:p>
    <w:p w:rsidR="00E35A3A" w:rsidRPr="00E35A3A" w:rsidRDefault="00E35A3A" w:rsidP="00E35A3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5A3A">
        <w:rPr>
          <w:rStyle w:val="c1"/>
          <w:color w:val="000000"/>
        </w:rPr>
        <w:t>В каждой области  Руси кукол изготовлялись в традиционных неповторимых нарядах. Костюмы эти всегда были яркими, красивыми, украшенными вышивкой. У кукол обязательно были длинные волосы, в которые вплетались пёстрые ленточки, бусинки и нитки.</w:t>
      </w:r>
    </w:p>
    <w:p w:rsidR="00E35A3A" w:rsidRPr="00E35A3A" w:rsidRDefault="00E35A3A" w:rsidP="00E35A3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5A3A">
        <w:rPr>
          <w:rStyle w:val="c1"/>
          <w:color w:val="000000"/>
        </w:rPr>
        <w:t>Такие игрушки из северных губерний украшались ярким сарафаном и твердым кокошником, который вышивали белым и прозрачным бисером.</w:t>
      </w:r>
    </w:p>
    <w:p w:rsidR="00E35A3A" w:rsidRPr="00E35A3A" w:rsidRDefault="00E35A3A" w:rsidP="00E35A3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5A3A">
        <w:rPr>
          <w:rStyle w:val="c1"/>
          <w:color w:val="000000"/>
        </w:rPr>
        <w:t xml:space="preserve">Куклы из Рязани отличались буйством красок, одеты они были в традиционную поневу с прошвой, которая богато украшалась. Рукава рубахи имели симпатичную вышивку, и завершался наряд куклы головным убором «сорока». Так, что уже по таким древним куколкам можно изучать историю славянского </w:t>
      </w:r>
      <w:proofErr w:type="gramStart"/>
      <w:r w:rsidRPr="00E35A3A">
        <w:rPr>
          <w:rStyle w:val="c1"/>
          <w:color w:val="000000"/>
        </w:rPr>
        <w:t>народа .</w:t>
      </w:r>
      <w:proofErr w:type="gramEnd"/>
    </w:p>
    <w:p w:rsidR="00E35A3A" w:rsidRPr="00E35A3A" w:rsidRDefault="00E35A3A" w:rsidP="00E35A3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5A3A">
        <w:rPr>
          <w:rStyle w:val="c1"/>
          <w:color w:val="000000"/>
        </w:rPr>
        <w:t>Кукла была частью девичьего приданного, поэтому она бережно хранилась в сундуке до замужества. Ведь раньше очень рано выдавали замуж (с 14 лет), поэтому юные невесты частенько играли с этими куклами.</w:t>
      </w:r>
    </w:p>
    <w:p w:rsidR="00E35A3A" w:rsidRPr="00E35A3A" w:rsidRDefault="00E35A3A" w:rsidP="00E35A3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5A3A">
        <w:rPr>
          <w:rStyle w:val="c1"/>
          <w:color w:val="000000"/>
        </w:rPr>
        <w:t>Взрослые поощряли игру в куклы, так как с  помощью игры дети имели понятия о составе семьи, о роли матери в семье, учились вести хозяйства. Такая игрушка символизировала продолжение рода и была незаменимым атрибутом всех гуляний и праздников.</w:t>
      </w:r>
    </w:p>
    <w:p w:rsidR="00E35A3A" w:rsidRPr="00E35A3A" w:rsidRDefault="00E35A3A" w:rsidP="00E35A3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5A3A">
        <w:rPr>
          <w:rStyle w:val="c1"/>
          <w:color w:val="000000"/>
        </w:rPr>
        <w:t>Еще дети в игровой форме легко учились шить, вышивать наряды куклам, прясть, и обучались ремеслу одевания.</w:t>
      </w:r>
    </w:p>
    <w:p w:rsidR="00E35A3A" w:rsidRPr="00E35A3A" w:rsidRDefault="00E35A3A" w:rsidP="00E35A3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5A3A">
        <w:rPr>
          <w:rStyle w:val="c1"/>
          <w:color w:val="000000"/>
        </w:rPr>
        <w:t>В старину в семье, где появлялся малыш, обязательно в колыбель клали тряпичную куклу, которая оберегала новорожденного от злого глаза и болезней на протяжении его жизни и выступала настоящим талисманом. Создавалась такая кукла сразу после родов из разноцветных натуральных нитей и тканей. Пол ребенка определял и пол его куклы-оберега. По поверьям в этой куколке будет находиться частичка души малыша.</w:t>
      </w:r>
    </w:p>
    <w:p w:rsidR="00E35A3A" w:rsidRPr="00E35A3A" w:rsidRDefault="00E35A3A" w:rsidP="00E35A3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5A3A">
        <w:rPr>
          <w:rStyle w:val="c1"/>
          <w:color w:val="000000"/>
        </w:rPr>
        <w:t>Были еще куклы — обереги неразлучники. Она изготовлялась любящей женщиной, которой хотелось надолго сохранить любовь и страсть в отношениях с желанным мужчиной. Делали пару таких кукол и хранили в укромном месте дома.</w:t>
      </w:r>
    </w:p>
    <w:p w:rsidR="00E35A3A" w:rsidRPr="00E35A3A" w:rsidRDefault="00E35A3A" w:rsidP="00E35A3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5A3A">
        <w:rPr>
          <w:rStyle w:val="c1"/>
          <w:color w:val="000000"/>
        </w:rPr>
        <w:t xml:space="preserve">Люди верили, что куклы, обязательно сделанные своими руками из простых натуральных материалов, обладают магическими свойствами: приносят счастье в дом и уберегают от злых духов. Поэтому очень часто тряпичные куколки или куклы из ниток </w:t>
      </w:r>
      <w:proofErr w:type="gramStart"/>
      <w:r w:rsidRPr="00E35A3A">
        <w:rPr>
          <w:rStyle w:val="c1"/>
          <w:color w:val="000000"/>
        </w:rPr>
        <w:t>использовались  людьми</w:t>
      </w:r>
      <w:proofErr w:type="gramEnd"/>
      <w:r w:rsidRPr="00E35A3A">
        <w:rPr>
          <w:rStyle w:val="c1"/>
          <w:color w:val="000000"/>
        </w:rPr>
        <w:t xml:space="preserve"> , как обереги семейного счастья, которые передавались из поколения в поколение.</w:t>
      </w:r>
    </w:p>
    <w:p w:rsidR="00E35A3A" w:rsidRPr="00E35A3A" w:rsidRDefault="00E35A3A" w:rsidP="00E35A3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5A3A">
        <w:rPr>
          <w:rStyle w:val="c1"/>
          <w:color w:val="000000"/>
        </w:rPr>
        <w:t>По традиции у каждого крестьянина в доме была кукла-оберег, которая надёжно охраняла счастье в доме и здоровье хозяев. Она сопровождала человека с самого рождения и до смерти.</w:t>
      </w:r>
    </w:p>
    <w:p w:rsidR="00E35A3A" w:rsidRPr="00E35A3A" w:rsidRDefault="00E35A3A" w:rsidP="00E35A3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5A3A">
        <w:rPr>
          <w:rStyle w:val="c1"/>
          <w:color w:val="000000"/>
        </w:rPr>
        <w:t>Таких кукол женщины изготовляли много, и у каждой было свое предназначение. Бабушки и дедушки, матери дарили этих кукол своим внукам, детям и вкладывали в них свою любовь и жизненную мудрость, на энергетическом уровне это чувствовалось, поэтому детки бережно относились к таким подаркам.</w:t>
      </w:r>
    </w:p>
    <w:p w:rsidR="00E35A3A" w:rsidRPr="00E35A3A" w:rsidRDefault="00E35A3A" w:rsidP="00E35A3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5A3A">
        <w:rPr>
          <w:rStyle w:val="c4"/>
          <w:b/>
          <w:bCs/>
          <w:color w:val="333333"/>
        </w:rPr>
        <w:t>Необходимый материал:</w:t>
      </w:r>
    </w:p>
    <w:p w:rsidR="00E35A3A" w:rsidRPr="00E35A3A" w:rsidRDefault="00E35A3A" w:rsidP="00E35A3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5A3A">
        <w:rPr>
          <w:rStyle w:val="c11"/>
          <w:color w:val="333333"/>
        </w:rPr>
        <w:t>-</w:t>
      </w:r>
      <w:r w:rsidRPr="00E35A3A">
        <w:rPr>
          <w:rStyle w:val="c1"/>
          <w:color w:val="000000"/>
        </w:rPr>
        <w:t>нитки для вязания (3 цвета: лицо и волосы куклы, руки),</w:t>
      </w:r>
    </w:p>
    <w:p w:rsidR="00E35A3A" w:rsidRPr="00E35A3A" w:rsidRDefault="00E35A3A" w:rsidP="00E35A3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5A3A">
        <w:rPr>
          <w:rStyle w:val="c1"/>
          <w:color w:val="000000"/>
        </w:rPr>
        <w:t>-ножницы,</w:t>
      </w:r>
    </w:p>
    <w:p w:rsidR="00E35A3A" w:rsidRPr="00E35A3A" w:rsidRDefault="00E35A3A" w:rsidP="00E35A3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5A3A">
        <w:rPr>
          <w:rStyle w:val="c11"/>
          <w:color w:val="000000"/>
        </w:rPr>
        <w:t>-картонка.</w:t>
      </w:r>
    </w:p>
    <w:p w:rsidR="00E35A3A" w:rsidRPr="00E35A3A" w:rsidRDefault="00E35A3A" w:rsidP="00E35A3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5A3A">
        <w:rPr>
          <w:rStyle w:val="c4"/>
          <w:b/>
          <w:bCs/>
          <w:color w:val="333333"/>
        </w:rPr>
        <w:t>Ход работы:</w:t>
      </w:r>
    </w:p>
    <w:p w:rsidR="00E35A3A" w:rsidRPr="00E35A3A" w:rsidRDefault="00E35A3A" w:rsidP="00E35A3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5A3A">
        <w:rPr>
          <w:rStyle w:val="c1"/>
          <w:color w:val="000000"/>
        </w:rPr>
        <w:t>1.Берем пряжу любого цвета. Это будет голова и лицо куклы. Наматываем на прямоугольную картонку. Разрезаем с одной стороны намотки. Аккуратно снимаем. Складываем нити пополам. Разрезаем нити с другой стороны.</w:t>
      </w:r>
    </w:p>
    <w:p w:rsidR="00E35A3A" w:rsidRPr="00E35A3A" w:rsidRDefault="00E35A3A" w:rsidP="00E35A3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5A3A">
        <w:rPr>
          <w:rStyle w:val="c1"/>
          <w:color w:val="000000"/>
        </w:rPr>
        <w:t>2.Берем пряжу другого цвета. Это будут волосы куклы. Наматываем на картонку. Разрезаем вначале одну часть намотки. Хорошо сложим вдвое, проверяем, что бы была одинаковая длина. Разрезаем другую часть намотки.</w:t>
      </w:r>
    </w:p>
    <w:p w:rsidR="00E35A3A" w:rsidRPr="00E35A3A" w:rsidRDefault="00E35A3A" w:rsidP="00E35A3A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35A3A">
        <w:rPr>
          <w:rStyle w:val="c1"/>
          <w:color w:val="000000"/>
        </w:rPr>
        <w:lastRenderedPageBreak/>
        <w:t>3.Ниткой перевязываем длину лица.</w:t>
      </w:r>
    </w:p>
    <w:p w:rsidR="00E35A3A" w:rsidRPr="00E35A3A" w:rsidRDefault="00E35A3A" w:rsidP="00E35A3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5A3A">
        <w:rPr>
          <w:rStyle w:val="c1"/>
          <w:color w:val="000000"/>
        </w:rPr>
        <w:t>4.Берем пряжу другого цвета. Это будут руки куклы. Наматываем на картонку. Основа для них должна быть меньше чем для всего тела куклы. В случае с руками разрезать намотку нужно с обеих сторон. Вставляем в середину куклы моток рук, завязываем пояс у куклы.</w:t>
      </w:r>
    </w:p>
    <w:p w:rsidR="00E35A3A" w:rsidRPr="00E35A3A" w:rsidRDefault="00E35A3A" w:rsidP="00E35A3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5A3A">
        <w:rPr>
          <w:rStyle w:val="c1"/>
          <w:color w:val="000000"/>
        </w:rPr>
        <w:t>5.Наша кукла готова.</w:t>
      </w:r>
    </w:p>
    <w:p w:rsidR="00E35A3A" w:rsidRPr="00E35A3A" w:rsidRDefault="00E35A3A" w:rsidP="00E35A3A">
      <w:pPr>
        <w:pStyle w:val="ac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</w:p>
    <w:p w:rsidR="00E35A3A" w:rsidRPr="00E35A3A" w:rsidRDefault="00E35A3A" w:rsidP="00E35A3A">
      <w:pPr>
        <w:spacing w:after="120"/>
        <w:ind w:left="-1134"/>
        <w:rPr>
          <w:rFonts w:ascii="Times New Roman" w:hAnsi="Times New Roman" w:cs="Times New Roman"/>
          <w:sz w:val="24"/>
          <w:szCs w:val="24"/>
        </w:rPr>
      </w:pPr>
    </w:p>
    <w:p w:rsidR="00257912" w:rsidRPr="00E35A3A" w:rsidRDefault="00257912" w:rsidP="0016242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7912" w:rsidRPr="00E35A3A" w:rsidRDefault="00257912" w:rsidP="0036755A">
      <w:pPr>
        <w:rPr>
          <w:rFonts w:ascii="Times New Roman" w:hAnsi="Times New Roman" w:cs="Times New Roman"/>
          <w:b/>
          <w:sz w:val="24"/>
          <w:szCs w:val="24"/>
        </w:rPr>
      </w:pPr>
    </w:p>
    <w:p w:rsidR="00257912" w:rsidRDefault="00257912" w:rsidP="005A1F37">
      <w:pPr>
        <w:jc w:val="center"/>
        <w:rPr>
          <w:b/>
          <w:sz w:val="36"/>
          <w:szCs w:val="36"/>
        </w:rPr>
      </w:pPr>
    </w:p>
    <w:p w:rsidR="0089700C" w:rsidRDefault="0089700C" w:rsidP="005A1F37">
      <w:pPr>
        <w:jc w:val="center"/>
        <w:rPr>
          <w:b/>
          <w:sz w:val="36"/>
          <w:szCs w:val="36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9700C" w:rsidRPr="0089700C" w:rsidRDefault="0089700C" w:rsidP="0089700C">
      <w:pPr>
        <w:shd w:val="clear" w:color="auto" w:fill="FFFFFF"/>
        <w:spacing w:before="150" w:after="4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81818"/>
          <w:sz w:val="18"/>
          <w:szCs w:val="18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  <w:t xml:space="preserve">Конспект НОД по ИЗО (лепка, </w:t>
      </w:r>
      <w:proofErr w:type="spellStart"/>
      <w:r w:rsidRPr="0089700C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  <w:t>пластилинография</w:t>
      </w:r>
      <w:proofErr w:type="spellEnd"/>
      <w:r w:rsidRPr="0089700C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  <w:t>) в средней группе на т</w:t>
      </w:r>
      <w:r w:rsidR="00EB3097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  <w:t>ему: «Веточка багульника</w:t>
      </w:r>
      <w:r w:rsidRPr="0089700C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  <w:t>».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u w:val="single"/>
          <w:bdr w:val="none" w:sz="0" w:space="0" w:color="auto" w:frame="1"/>
          <w:lang w:eastAsia="ru-RU"/>
        </w:rPr>
        <w:t>Цель</w:t>
      </w: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.</w:t>
      </w: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 Развивать мелкую моторику, координацию движений рук, глазомер.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u w:val="single"/>
          <w:bdr w:val="none" w:sz="0" w:space="0" w:color="auto" w:frame="1"/>
          <w:lang w:eastAsia="ru-RU"/>
        </w:rPr>
        <w:t>Задачи</w:t>
      </w:r>
      <w:r w:rsidRPr="0089700C"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  <w:t xml:space="preserve">: </w:t>
      </w:r>
      <w:proofErr w:type="spellStart"/>
      <w:r w:rsidRPr="0089700C">
        <w:rPr>
          <w:rFonts w:ascii="Times New Roman" w:eastAsia="Times New Roman" w:hAnsi="Times New Roman" w:cs="Times New Roman"/>
          <w:b/>
          <w:bCs/>
          <w:i/>
          <w:iCs/>
          <w:color w:val="111111"/>
          <w:sz w:val="16"/>
          <w:szCs w:val="16"/>
          <w:lang w:eastAsia="ru-RU"/>
        </w:rPr>
        <w:t>Образователььные</w:t>
      </w:r>
      <w:proofErr w:type="spellEnd"/>
    </w:p>
    <w:p w:rsidR="0089700C" w:rsidRPr="0089700C" w:rsidRDefault="0089700C" w:rsidP="0089700C">
      <w:pPr>
        <w:shd w:val="clear" w:color="auto" w:fill="FFFFFF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·        Формировать приемы </w:t>
      </w:r>
      <w:proofErr w:type="spellStart"/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пластилинографии</w:t>
      </w:r>
      <w:proofErr w:type="spellEnd"/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 xml:space="preserve">: раскатывание колбаски, </w:t>
      </w:r>
      <w:proofErr w:type="spellStart"/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отщипывание</w:t>
      </w:r>
      <w:proofErr w:type="spellEnd"/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 xml:space="preserve"> кусочка </w:t>
      </w: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пластилина</w:t>
      </w: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, раскатывание шарика, сплющивание.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 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i/>
          <w:iCs/>
          <w:color w:val="111111"/>
          <w:sz w:val="16"/>
          <w:szCs w:val="16"/>
          <w:lang w:eastAsia="ru-RU"/>
        </w:rPr>
        <w:t>Развивающие</w:t>
      </w:r>
      <w:r w:rsidRPr="0089700C"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  <w:t>:</w:t>
      </w: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·        Развивать творческие способности, усидчивость, аккуратность, доводить начатое дело до конца.</w:t>
      </w:r>
    </w:p>
    <w:p w:rsidR="0089700C" w:rsidRPr="0089700C" w:rsidRDefault="0089700C" w:rsidP="0089700C">
      <w:pPr>
        <w:shd w:val="clear" w:color="auto" w:fill="FFFFFF"/>
        <w:spacing w:before="225" w:after="225" w:line="240" w:lineRule="auto"/>
        <w:ind w:left="1080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 </w:t>
      </w:r>
    </w:p>
    <w:p w:rsidR="0089700C" w:rsidRPr="0089700C" w:rsidRDefault="0089700C" w:rsidP="0089700C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     </w:t>
      </w:r>
      <w:r w:rsidRPr="0089700C">
        <w:rPr>
          <w:rFonts w:ascii="Times New Roman" w:eastAsia="Times New Roman" w:hAnsi="Times New Roman" w:cs="Times New Roman"/>
          <w:b/>
          <w:bCs/>
          <w:i/>
          <w:iCs/>
          <w:color w:val="111111"/>
          <w:sz w:val="16"/>
          <w:szCs w:val="16"/>
          <w:lang w:eastAsia="ru-RU"/>
        </w:rPr>
        <w:t>Воспитательные</w:t>
      </w: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·        Воспитывать терпение, внимательность.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u w:val="single"/>
          <w:bdr w:val="none" w:sz="0" w:space="0" w:color="auto" w:frame="1"/>
          <w:lang w:eastAsia="ru-RU"/>
        </w:rPr>
        <w:t>Материал</w:t>
      </w: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:·        картинки с изображением </w:t>
      </w: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веточек мимозы</w:t>
      </w: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;·         </w:t>
      </w: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пластилин</w:t>
      </w: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;·         стеки;·         доски для лепки.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 </w:t>
      </w:r>
    </w:p>
    <w:p w:rsidR="0089700C" w:rsidRPr="0089700C" w:rsidRDefault="0089700C" w:rsidP="0089700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color w:val="83A629"/>
          <w:sz w:val="16"/>
          <w:szCs w:val="16"/>
          <w:lang w:eastAsia="ru-RU"/>
        </w:rPr>
        <w:t>Ход НОД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u w:val="single"/>
          <w:bdr w:val="none" w:sz="0" w:space="0" w:color="auto" w:frame="1"/>
          <w:lang w:eastAsia="ru-RU"/>
        </w:rPr>
        <w:t>Воспитатель</w:t>
      </w: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: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 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Придумано кем-то просто и мудро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bdr w:val="none" w:sz="0" w:space="0" w:color="auto" w:frame="1"/>
          <w:lang w:eastAsia="ru-RU"/>
        </w:rPr>
        <w:t>При встрече здороваться</w:t>
      </w: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:</w:t>
      </w:r>
    </w:p>
    <w:p w:rsidR="0089700C" w:rsidRPr="0089700C" w:rsidRDefault="0089700C" w:rsidP="0089700C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Доброе утро! Доброе утро – солнцу и птицам!</w:t>
      </w:r>
    </w:p>
    <w:p w:rsidR="0089700C" w:rsidRPr="0089700C" w:rsidRDefault="0089700C" w:rsidP="0089700C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Доброе утро – улыбчивым лицам!</w:t>
      </w:r>
    </w:p>
    <w:p w:rsidR="0089700C" w:rsidRPr="0089700C" w:rsidRDefault="0089700C" w:rsidP="0089700C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И каждый становится добрым, доверчивым.</w:t>
      </w:r>
    </w:p>
    <w:p w:rsidR="0089700C" w:rsidRPr="0089700C" w:rsidRDefault="0089700C" w:rsidP="0089700C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Пусть доброе утро длится до вечера! "</w:t>
      </w:r>
    </w:p>
    <w:p w:rsidR="0089700C" w:rsidRPr="0089700C" w:rsidRDefault="0089700C" w:rsidP="0089700C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-Ребята, какой сегодня чудесный день! Будем добры, ласковы и приветливы. А сейчас мы с вами встанем в кружок. Возьмите друг друга за руки, улыбнитесь друг другу. Я желаю вам хорошего настроения. Пусть этот день принесет нам много нового и интересного.</w:t>
      </w:r>
    </w:p>
    <w:p w:rsidR="0089700C" w:rsidRPr="0089700C" w:rsidRDefault="0089700C" w:rsidP="0089700C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- Ребята, скажите мне, пожалуйста, какое время года наступило?</w:t>
      </w:r>
    </w:p>
    <w:p w:rsidR="0089700C" w:rsidRPr="0089700C" w:rsidRDefault="0089700C" w:rsidP="0089700C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- А какие приметы весны вы знаете?</w:t>
      </w:r>
    </w:p>
    <w:p w:rsidR="0089700C" w:rsidRPr="0089700C" w:rsidRDefault="0089700C" w:rsidP="0089700C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 xml:space="preserve">- Я вам хочу прочитать стихотворение, </w:t>
      </w:r>
      <w:proofErr w:type="gramStart"/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послушайте ,пожалуйста</w:t>
      </w:r>
      <w:proofErr w:type="gramEnd"/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.</w:t>
      </w:r>
    </w:p>
    <w:p w:rsidR="0089700C" w:rsidRPr="0089700C" w:rsidRDefault="0089700C" w:rsidP="0089700C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Посмотрите-ка, ребята, только трогать их не нужно, -</w:t>
      </w:r>
    </w:p>
    <w:p w:rsidR="0089700C" w:rsidRPr="0089700C" w:rsidRDefault="0089700C" w:rsidP="0089700C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Словно крошечки – цыплята на насест уселись дружно.</w:t>
      </w:r>
    </w:p>
    <w:p w:rsidR="0089700C" w:rsidRPr="0089700C" w:rsidRDefault="0089700C" w:rsidP="0089700C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Месяц май. Скоро лето. И ещё с прохладой ночки.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Потому-то и одеты в шубки тёплые цветочки.</w:t>
      </w:r>
    </w:p>
    <w:p w:rsidR="0089700C" w:rsidRPr="0089700C" w:rsidRDefault="0089700C" w:rsidP="0089700C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Хоть и мамы нет наседки не страшит снежок с морозом.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Распушились чудо - ветки. Называются </w:t>
      </w: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мимозы</w:t>
      </w: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.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- Посмотрите, какие это прекрасные цветы </w:t>
      </w:r>
      <w:r w:rsidRPr="0089700C">
        <w:rPr>
          <w:rFonts w:ascii="Times New Roman" w:eastAsia="Times New Roman" w:hAnsi="Times New Roman" w:cs="Times New Roman"/>
          <w:i/>
          <w:iCs/>
          <w:color w:val="111111"/>
          <w:sz w:val="16"/>
          <w:szCs w:val="16"/>
          <w:bdr w:val="none" w:sz="0" w:space="0" w:color="auto" w:frame="1"/>
          <w:lang w:eastAsia="ru-RU"/>
        </w:rPr>
        <w:t>(просмотр и обсуждение картины с изображением </w:t>
      </w:r>
      <w:r w:rsidRPr="0089700C">
        <w:rPr>
          <w:rFonts w:ascii="Times New Roman" w:eastAsia="Times New Roman" w:hAnsi="Times New Roman" w:cs="Times New Roman"/>
          <w:b/>
          <w:bCs/>
          <w:i/>
          <w:iCs/>
          <w:color w:val="111111"/>
          <w:sz w:val="16"/>
          <w:szCs w:val="16"/>
          <w:lang w:eastAsia="ru-RU"/>
        </w:rPr>
        <w:t>мимозы</w:t>
      </w:r>
      <w:r w:rsidRPr="0089700C">
        <w:rPr>
          <w:rFonts w:ascii="Times New Roman" w:eastAsia="Times New Roman" w:hAnsi="Times New Roman" w:cs="Times New Roman"/>
          <w:i/>
          <w:iCs/>
          <w:color w:val="111111"/>
          <w:sz w:val="16"/>
          <w:szCs w:val="16"/>
          <w:bdr w:val="none" w:sz="0" w:space="0" w:color="auto" w:frame="1"/>
          <w:lang w:eastAsia="ru-RU"/>
        </w:rPr>
        <w:t>)</w:t>
      </w: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.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- Какого цвета цветки?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- Какой они формы?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-На что похожи?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- Мы сегодня с вами приготовим </w:t>
      </w: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цветочные композиции</w:t>
      </w: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, с помощью </w:t>
      </w: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пластилина</w:t>
      </w: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.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-Но для начала нам надо размять наши пальчики.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 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Пальчиковая гимнастика</w:t>
      </w:r>
    </w:p>
    <w:p w:rsidR="0089700C" w:rsidRPr="0089700C" w:rsidRDefault="0089700C" w:rsidP="0089700C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Этот пальчик – маленький, мизинчик удаленький.</w:t>
      </w:r>
    </w:p>
    <w:p w:rsidR="0089700C" w:rsidRPr="0089700C" w:rsidRDefault="0089700C" w:rsidP="0089700C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Безымянный – кольцо носит, ни за что его не бросит.</w:t>
      </w:r>
    </w:p>
    <w:p w:rsidR="0089700C" w:rsidRPr="0089700C" w:rsidRDefault="0089700C" w:rsidP="0089700C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Ну а этот – средний, длинный. Он как раз посередине.</w:t>
      </w:r>
    </w:p>
    <w:p w:rsidR="0089700C" w:rsidRPr="0089700C" w:rsidRDefault="0089700C" w:rsidP="0089700C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Этот указательный, пальчик замечательный.</w:t>
      </w:r>
    </w:p>
    <w:p w:rsidR="0089700C" w:rsidRPr="0089700C" w:rsidRDefault="0089700C" w:rsidP="0089700C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lastRenderedPageBreak/>
        <w:t>Большой палец, хоть не длинный, среди пальцев самый сильный.</w:t>
      </w:r>
    </w:p>
    <w:p w:rsidR="0089700C" w:rsidRPr="0089700C" w:rsidRDefault="0089700C" w:rsidP="0089700C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Пальчики не ссорятся вместе дело спорится.</w:t>
      </w:r>
    </w:p>
    <w:p w:rsidR="0089700C" w:rsidRPr="0089700C" w:rsidRDefault="0089700C" w:rsidP="0089700C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(На каждые две строчки палец, о котором говорится, сначала потянуть на себя, затем погладить. В конце сжать пальчики в кулачок, разжать и повертеть кистями).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-А, теперь, присядем за столы и будем составлять наши </w:t>
      </w: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цветочные композиции</w:t>
      </w: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.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-Сначала слепим основу </w:t>
      </w: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веточки</w:t>
      </w: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.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-А какой прием лепки мы для этого используем?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- Какого цвета </w:t>
      </w: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пластилин нам надо взять</w:t>
      </w: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?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u w:val="single"/>
          <w:bdr w:val="none" w:sz="0" w:space="0" w:color="auto" w:frame="1"/>
          <w:lang w:eastAsia="ru-RU"/>
        </w:rPr>
        <w:t>Для этого используем уже знакомый прием</w:t>
      </w: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: скатаем из </w:t>
      </w: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пластилина</w:t>
      </w: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 зеленого цвета колбаску, расположим ее на бумажной основе и прижмем пальчиками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-. Аналогично слепим и маленькие </w:t>
      </w: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веточки – ответвления</w:t>
      </w: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.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- Какой формы листья?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- Как мы будем их лепить?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- Скатаем прямыми движениями рук тонкий длинный листок, для того чтобы он стал плоским, сплющим его.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- Теперь сделаем не глубокие надрезы стекой, от середины к каждому краю.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 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u w:val="single"/>
          <w:bdr w:val="none" w:sz="0" w:space="0" w:color="auto" w:frame="1"/>
          <w:lang w:eastAsia="ru-RU"/>
        </w:rPr>
        <w:t>Физкультминутка</w:t>
      </w:r>
    </w:p>
    <w:p w:rsidR="0089700C" w:rsidRPr="0089700C" w:rsidRDefault="0089700C" w:rsidP="0089700C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Разминая поясницу, мы не будем торопиться.</w:t>
      </w:r>
    </w:p>
    <w:p w:rsidR="0089700C" w:rsidRPr="0089700C" w:rsidRDefault="0089700C" w:rsidP="0089700C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Вправо, влево повернись,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На соседа оглянись. </w:t>
      </w:r>
      <w:r w:rsidRPr="0089700C">
        <w:rPr>
          <w:rFonts w:ascii="Times New Roman" w:eastAsia="Times New Roman" w:hAnsi="Times New Roman" w:cs="Times New Roman"/>
          <w:b/>
          <w:bCs/>
          <w:i/>
          <w:iCs/>
          <w:color w:val="111111"/>
          <w:sz w:val="16"/>
          <w:szCs w:val="16"/>
          <w:bdr w:val="none" w:sz="0" w:space="0" w:color="auto" w:frame="1"/>
          <w:lang w:eastAsia="ru-RU"/>
        </w:rPr>
        <w:t>(Повороты туловища в стороны.)</w:t>
      </w:r>
    </w:p>
    <w:p w:rsidR="0089700C" w:rsidRPr="0089700C" w:rsidRDefault="0089700C" w:rsidP="0089700C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Чтобы стать ещё умнее, мы слегка покрутим шеей.</w:t>
      </w:r>
    </w:p>
    <w:p w:rsidR="0089700C" w:rsidRPr="0089700C" w:rsidRDefault="0089700C" w:rsidP="0089700C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Раз и два, раз и два,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Закружилась голова. </w:t>
      </w:r>
      <w:r w:rsidRPr="0089700C">
        <w:rPr>
          <w:rFonts w:ascii="Times New Roman" w:eastAsia="Times New Roman" w:hAnsi="Times New Roman" w:cs="Times New Roman"/>
          <w:b/>
          <w:bCs/>
          <w:i/>
          <w:iCs/>
          <w:color w:val="111111"/>
          <w:sz w:val="16"/>
          <w:szCs w:val="16"/>
          <w:bdr w:val="none" w:sz="0" w:space="0" w:color="auto" w:frame="1"/>
          <w:lang w:eastAsia="ru-RU"/>
        </w:rPr>
        <w:t>(Вращение головой в стороны.)</w:t>
      </w:r>
    </w:p>
    <w:p w:rsidR="0089700C" w:rsidRPr="0089700C" w:rsidRDefault="0089700C" w:rsidP="0089700C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Раз-два-три-четыре-пять,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Ноги надо нам размять. </w:t>
      </w:r>
      <w:r w:rsidRPr="0089700C">
        <w:rPr>
          <w:rFonts w:ascii="Times New Roman" w:eastAsia="Times New Roman" w:hAnsi="Times New Roman" w:cs="Times New Roman"/>
          <w:b/>
          <w:bCs/>
          <w:i/>
          <w:iCs/>
          <w:color w:val="111111"/>
          <w:sz w:val="16"/>
          <w:szCs w:val="16"/>
          <w:bdr w:val="none" w:sz="0" w:space="0" w:color="auto" w:frame="1"/>
          <w:lang w:eastAsia="ru-RU"/>
        </w:rPr>
        <w:t>(Приседания.)</w:t>
      </w:r>
    </w:p>
    <w:p w:rsidR="0089700C" w:rsidRPr="0089700C" w:rsidRDefault="0089700C" w:rsidP="0089700C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Напоследок, всем известно,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Как всегда ходьба на месте. </w:t>
      </w:r>
      <w:r w:rsidRPr="0089700C">
        <w:rPr>
          <w:rFonts w:ascii="Times New Roman" w:eastAsia="Times New Roman" w:hAnsi="Times New Roman" w:cs="Times New Roman"/>
          <w:b/>
          <w:bCs/>
          <w:i/>
          <w:iCs/>
          <w:color w:val="111111"/>
          <w:sz w:val="16"/>
          <w:szCs w:val="16"/>
          <w:bdr w:val="none" w:sz="0" w:space="0" w:color="auto" w:frame="1"/>
          <w:lang w:eastAsia="ru-RU"/>
        </w:rPr>
        <w:t>(Ходьба на месте.)</w:t>
      </w:r>
    </w:p>
    <w:p w:rsidR="0089700C" w:rsidRPr="0089700C" w:rsidRDefault="0089700C" w:rsidP="0089700C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От разминки польза есть?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Что ж, пора на место сесть. </w:t>
      </w:r>
      <w:r w:rsidRPr="0089700C">
        <w:rPr>
          <w:rFonts w:ascii="Times New Roman" w:eastAsia="Times New Roman" w:hAnsi="Times New Roman" w:cs="Times New Roman"/>
          <w:b/>
          <w:bCs/>
          <w:i/>
          <w:iCs/>
          <w:color w:val="111111"/>
          <w:sz w:val="16"/>
          <w:szCs w:val="16"/>
          <w:bdr w:val="none" w:sz="0" w:space="0" w:color="auto" w:frame="1"/>
          <w:lang w:eastAsia="ru-RU"/>
        </w:rPr>
        <w:t>(Дети садятся.)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 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-А, что нам нужно сделать, чтобы слепить </w:t>
      </w: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цветочки</w:t>
      </w: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?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- Какого цвета мы возьмем </w:t>
      </w: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пластилин</w:t>
      </w: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?</w:t>
      </w:r>
    </w:p>
    <w:p w:rsidR="0089700C" w:rsidRPr="0089700C" w:rsidRDefault="0089700C" w:rsidP="0089700C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 Для того чтобы сделать </w:t>
      </w:r>
      <w:r w:rsidR="00EB3097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цветочки багульника</w:t>
      </w: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 скатаем колбаску из </w:t>
      </w: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пластилина желтого цвета</w:t>
      </w: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. Затем отщипываем кусочек </w:t>
      </w: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пластилина</w:t>
      </w: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 и раскатываем шарик пальчиками на ладошке и прижимаем рядом с </w:t>
      </w: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веточкой</w:t>
      </w: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. Посмотрите, какие красивые </w:t>
      </w:r>
      <w:r w:rsidRPr="0089700C">
        <w:rPr>
          <w:rFonts w:ascii="Times New Roman" w:eastAsia="Times New Roman" w:hAnsi="Times New Roman" w:cs="Times New Roman"/>
          <w:b/>
          <w:bCs/>
          <w:color w:val="111111"/>
          <w:sz w:val="16"/>
          <w:szCs w:val="16"/>
          <w:lang w:eastAsia="ru-RU"/>
        </w:rPr>
        <w:t>веточки мимозы у вас получились</w:t>
      </w:r>
      <w:r w:rsidRPr="0089700C"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  <w:t>? Молодцы, ребята.</w:t>
      </w:r>
    </w:p>
    <w:p w:rsidR="0089700C" w:rsidRPr="0089700C" w:rsidRDefault="0089700C" w:rsidP="0089700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9700C"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  <w:t> </w:t>
      </w:r>
    </w:p>
    <w:p w:rsidR="0089700C" w:rsidRDefault="0089700C" w:rsidP="005A1F37">
      <w:pPr>
        <w:jc w:val="center"/>
        <w:rPr>
          <w:b/>
          <w:sz w:val="16"/>
          <w:szCs w:val="16"/>
        </w:rPr>
      </w:pPr>
    </w:p>
    <w:p w:rsidR="0089700C" w:rsidRDefault="0089700C" w:rsidP="005A1F37">
      <w:pPr>
        <w:jc w:val="center"/>
        <w:rPr>
          <w:b/>
          <w:sz w:val="16"/>
          <w:szCs w:val="16"/>
        </w:rPr>
      </w:pP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Конспект НОД по рисованию «Веточка мимозы»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Цель:</w:t>
      </w: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 развитие интереса детей к изобразительному творчеству, посредством использования нетрадиционных техник рисования.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Задачи:</w:t>
      </w:r>
      <w:r w:rsidR="00EB3097" w:rsidRPr="00EB309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Коррекционно-</w:t>
      </w:r>
      <w:proofErr w:type="gramStart"/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образовательные:•</w:t>
      </w:r>
      <w:proofErr w:type="gramEnd"/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Уточнять и расширять словарь по теме: «Мамин праздник»;• Продолжать учить передавать образ цветка, его строение и форму используя пальчики;• Продолжать закреплять навыки в рисовании (правильно держать кисть) ;• Закреплять знания и представления жёлтом и зеленом цвете;• Упражнять в ориентировке на листе бумаги;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spellStart"/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Коррекционно</w:t>
      </w:r>
      <w:proofErr w:type="spellEnd"/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– развивающие:• развивать слуховое и зрительное внимание;• развивать тактильные ощущения;• развивать зрительное восприятие;• развивать мелкую моторику;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Коррекционно-</w:t>
      </w:r>
      <w:proofErr w:type="gramStart"/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воспитательные:•</w:t>
      </w:r>
      <w:proofErr w:type="gramEnd"/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воспитывать аккуратность и самостоятельность;• радоваться достигнутому результату.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Словарь:</w:t>
      </w: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 веточка, мимоза, мамин праздник, мама, бабушка, сестра, подарок, клеёнки, палитра, лист бумаги, сверху, вниз, отпечаток, вокруг, цветки.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 xml:space="preserve">Оборудование и </w:t>
      </w:r>
      <w:proofErr w:type="gramStart"/>
      <w:r w:rsidRPr="00EB3097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материалы:</w:t>
      </w: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-</w:t>
      </w:r>
      <w:proofErr w:type="gramEnd"/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альбомные листы – 6 шт. ;- палитра – 6 шт. ;- клеенки – 6 шт. ;- тазики с водой – 6 шт.,</w:t>
      </w:r>
      <w:bookmarkStart w:id="1" w:name="h.gjdgxs"/>
      <w:bookmarkEnd w:id="1"/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- полотенца – 5 шт. ;- веточка мимозы;- кисти – 6 шт. ;- рисунок веточки мимозы.- салфетки – 6 шт. ;- подставка – 6 шт. ;- баночки с водой – 6 шт. ;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Предварительная работа:</w:t>
      </w: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 рассматривание иллюстраций, картинок на которых изображены цветы, чтение стихов о маме, о цветах, беседа о мамах, бабушках, отгадывание загадок о цветах, рисование веточки мимозы цветными карандашами.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Ход НОД: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Вводная часть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Орг. момент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Беседа: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- Ребята, посмотрите какие красивые, яркие цветы в моем царстве. Сколько удивительного и интересного можно наблюдать, когда цветут цветы.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А вы любите цветы?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- Ребята, а вы любите дарить цветы?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lastRenderedPageBreak/>
        <w:t>- А кому вы их дарили?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- А кто мне скажет, какой скоро наступит праздник?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- Правильно ребята, скоро наступит праздник – 8 Марта, международный женский день.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А вы уже приготовили подарки вашим мамам, бабушкам?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- А вы хотели бы приготовить подарки сами, своими руками?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- Я вам предлагаю нарисовать веточку мимозы в подарок маме.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- Вы согласны?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Основная часть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(Рассматривание веточки мимозы)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- Посмотрите, что я вам принесла, это веточка мимозы, аккуратно потрогайте ее, можете понюхать.- Какого цвета веточка?- Какого цвета цветки?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- Сколько их?- Какой они формы?- На что похожи?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Показ и объяснение приема рисования кистью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- Давайте в воздухе нарисуем веточку мимозы указательным пальчиком.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- Сначала мы рисуем прямую веточку, снизу вверх, а из этой веточки рисуем еще прямые веточки, одну вправо, а другую влево, а вокруг рисуем цветки.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- Мы нарисовали веточку мимозы в воздухе, а теперь давайте нарисуем ее на бумаге.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- Посмотрите, я беру кисть в правую руку, как карандаш, выше ее металлической части, набираю зеленую краску, рисую ветку снизу вверх прямой линией, от этой ветки рисую еще прямые ветки одна вправо, вторая влево и еще одну вправо.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- Держать кисть нужно вертикально.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- А теперь я рисую цветки мимозы, а использовать я буду при рисовании не кисточку, а пальчик, смотрите, на указательный палец правой руки я набираю краску желтого цвета и делаю отпечатки вокруг ветки, наши цветки должны расти рядом с ветками.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Самостоятельная деятельность детей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- Возьмите кисточки в правую руку наберите краску зеленого цвета, нарисуйте прямую ветку мимозы, снизу вверх, а из этой ветки нарисуйте еще прямые ветки, одну вправо, а другую влево и еще одну вправо.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Во время работы оказывается индивидуальная помощь детям)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- Молодцы! Красивые веточки у вас получились!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-Помыли кисточку и положили на подставку.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- Пока наши веточки сохнут, мы с вами отдохнем, пойдемте на ковер.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spellStart"/>
      <w:r w:rsidRPr="00EB3097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Физминутка</w:t>
      </w:r>
      <w:proofErr w:type="spellEnd"/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«Наши мамы»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Много мам на белом свете,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Все их любят очень дети!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Дети разводят руки в стороны, обнять себя)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Журналист и инженер,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Повар и милиционер,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Швея, конструктор и учитель,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Врач, парикмахер и строитель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Дети загибают пальцы на двух руках по очереди)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Мамы разные нужны,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Дети сгибают руки в «замочек»)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Мамы разные важны.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Дети разводят руки в стороны, ладошками вверх)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- Присаживайтесь на места.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Самостоятельная деятельность детей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- Давайте вспомним, на что похожи цветки мимозы?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- Чем мы будем рисовать цветки мимозы?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- Теперь вы набираете на указательный палец желтую краску и делаете отпечатки вокруг ветки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-На оставшихся ветках тоже нарисуйте цветки.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Во время работы оказывается индивидуальная помощь детям)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- Молодцы! Какие красивые у вас получились веточки мимозы.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- Наши пальчики испачкались, нам нужно помыть их, и я знаю где, у меня есть волшебные тазики, а в них водичка, которая отмывает любую грязь.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spellStart"/>
      <w:r w:rsidRPr="00EB3097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Физминутка</w:t>
      </w:r>
      <w:proofErr w:type="spellEnd"/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«Ваши пальцы-кисточки»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Ваши пальцы-кисточки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Цветочки рисовали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Вы подарите их маме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Ну а нам пришла пора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lastRenderedPageBreak/>
        <w:t>Расставаться детвора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По мне вы не скучайте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Весной меня встречайте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- После того как мы помыли руки, нам нужно их вытереть насухо, возле каждого тазика лежит салфетка возьмите ее и вытрете насухо руки.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B3097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Итог</w:t>
      </w:r>
      <w:r w:rsidRPr="00EB309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.- Что вы сегодня рисовали?- Чем вы сегодня рисовали?- Что было трудно сделать?- Что понравилось?</w:t>
      </w:r>
    </w:p>
    <w:p w:rsidR="0089700C" w:rsidRPr="0089700C" w:rsidRDefault="0089700C" w:rsidP="0089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9700C" w:rsidRPr="00EB3097" w:rsidRDefault="0089700C" w:rsidP="005A1F3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89700C" w:rsidRPr="00EB3097" w:rsidSect="00DD6723">
      <w:headerReference w:type="default" r:id="rId23"/>
      <w:pgSz w:w="16838" w:h="11906" w:orient="landscape"/>
      <w:pgMar w:top="720" w:right="720" w:bottom="720" w:left="720" w:header="709" w:footer="709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58E" w:rsidRDefault="0015058E" w:rsidP="00C20838">
      <w:pPr>
        <w:spacing w:after="0" w:line="240" w:lineRule="auto"/>
      </w:pPr>
      <w:r>
        <w:separator/>
      </w:r>
    </w:p>
  </w:endnote>
  <w:endnote w:type="continuationSeparator" w:id="0">
    <w:p w:rsidR="0015058E" w:rsidRDefault="0015058E" w:rsidP="00C2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58E" w:rsidRDefault="0015058E" w:rsidP="00C20838">
      <w:pPr>
        <w:spacing w:after="0" w:line="240" w:lineRule="auto"/>
      </w:pPr>
      <w:r>
        <w:separator/>
      </w:r>
    </w:p>
  </w:footnote>
  <w:footnote w:type="continuationSeparator" w:id="0">
    <w:p w:rsidR="0015058E" w:rsidRDefault="0015058E" w:rsidP="00C2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58E" w:rsidRDefault="001505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 w:hint="default"/>
      </w:r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530" w:hanging="360"/>
      </w:pPr>
      <w:rPr>
        <w:rFonts w:ascii="Symbol" w:hAnsi="Symbol" w:cs="Symbol" w:hint="default"/>
      </w:rPr>
    </w:lvl>
  </w:abstractNum>
  <w:abstractNum w:abstractNumId="2">
    <w:nsid w:val="027906B1"/>
    <w:multiLevelType w:val="hybridMultilevel"/>
    <w:tmpl w:val="6B2C0328"/>
    <w:lvl w:ilvl="0" w:tplc="97344E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74469"/>
    <w:multiLevelType w:val="multilevel"/>
    <w:tmpl w:val="52EC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71641A"/>
    <w:multiLevelType w:val="hybridMultilevel"/>
    <w:tmpl w:val="7570EC48"/>
    <w:lvl w:ilvl="0" w:tplc="1A5203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83873"/>
    <w:multiLevelType w:val="multilevel"/>
    <w:tmpl w:val="9160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A424EA"/>
    <w:multiLevelType w:val="hybridMultilevel"/>
    <w:tmpl w:val="B8F41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E486E"/>
    <w:multiLevelType w:val="hybridMultilevel"/>
    <w:tmpl w:val="D5744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E16FE"/>
    <w:multiLevelType w:val="multilevel"/>
    <w:tmpl w:val="842E4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097F5C"/>
    <w:multiLevelType w:val="hybridMultilevel"/>
    <w:tmpl w:val="4E72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E586F"/>
    <w:multiLevelType w:val="hybridMultilevel"/>
    <w:tmpl w:val="B936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75587"/>
    <w:multiLevelType w:val="multilevel"/>
    <w:tmpl w:val="DA80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7916F3"/>
    <w:multiLevelType w:val="hybridMultilevel"/>
    <w:tmpl w:val="2BFCEC5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1F6C334C"/>
    <w:multiLevelType w:val="multilevel"/>
    <w:tmpl w:val="6FD2666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205F1B5C"/>
    <w:multiLevelType w:val="multilevel"/>
    <w:tmpl w:val="81424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446BF2"/>
    <w:multiLevelType w:val="hybridMultilevel"/>
    <w:tmpl w:val="6B2C0328"/>
    <w:lvl w:ilvl="0" w:tplc="97344E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12765"/>
    <w:multiLevelType w:val="multilevel"/>
    <w:tmpl w:val="F25C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142E9B"/>
    <w:multiLevelType w:val="hybridMultilevel"/>
    <w:tmpl w:val="E7A6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67CE9"/>
    <w:multiLevelType w:val="hybridMultilevel"/>
    <w:tmpl w:val="CA14F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5007E"/>
    <w:multiLevelType w:val="hybridMultilevel"/>
    <w:tmpl w:val="B846F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34C27"/>
    <w:multiLevelType w:val="hybridMultilevel"/>
    <w:tmpl w:val="5D90C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40EB0"/>
    <w:multiLevelType w:val="hybridMultilevel"/>
    <w:tmpl w:val="0D60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60B18"/>
    <w:multiLevelType w:val="hybridMultilevel"/>
    <w:tmpl w:val="3E44216A"/>
    <w:lvl w:ilvl="0" w:tplc="293C40F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3">
    <w:nsid w:val="402454E7"/>
    <w:multiLevelType w:val="multilevel"/>
    <w:tmpl w:val="CB10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3D577F"/>
    <w:multiLevelType w:val="multilevel"/>
    <w:tmpl w:val="E27A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A73D61"/>
    <w:multiLevelType w:val="hybridMultilevel"/>
    <w:tmpl w:val="17E4F4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95393"/>
    <w:multiLevelType w:val="multilevel"/>
    <w:tmpl w:val="D3A87E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467B14C6"/>
    <w:multiLevelType w:val="hybridMultilevel"/>
    <w:tmpl w:val="2B1C52F6"/>
    <w:lvl w:ilvl="0" w:tplc="AEFA5F46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47B93669"/>
    <w:multiLevelType w:val="multilevel"/>
    <w:tmpl w:val="51DA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0C0191"/>
    <w:multiLevelType w:val="hybridMultilevel"/>
    <w:tmpl w:val="FD8696E6"/>
    <w:lvl w:ilvl="0" w:tplc="83166B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A456532"/>
    <w:multiLevelType w:val="hybridMultilevel"/>
    <w:tmpl w:val="ED940D1C"/>
    <w:lvl w:ilvl="0" w:tplc="4D5674F8">
      <w:start w:val="1"/>
      <w:numFmt w:val="decimal"/>
      <w:lvlText w:val="%1."/>
      <w:lvlJc w:val="left"/>
      <w:pPr>
        <w:ind w:left="840" w:hanging="540"/>
      </w:pPr>
      <w:rPr>
        <w:rFonts w:hint="default"/>
        <w:color w:val="D60093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5C236BB1"/>
    <w:multiLevelType w:val="hybridMultilevel"/>
    <w:tmpl w:val="C4023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45109"/>
    <w:multiLevelType w:val="hybridMultilevel"/>
    <w:tmpl w:val="95E84C94"/>
    <w:lvl w:ilvl="0" w:tplc="AF365F6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>
    <w:nsid w:val="64740318"/>
    <w:multiLevelType w:val="hybridMultilevel"/>
    <w:tmpl w:val="59B8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D75E7"/>
    <w:multiLevelType w:val="multilevel"/>
    <w:tmpl w:val="D78A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B03C68"/>
    <w:multiLevelType w:val="hybridMultilevel"/>
    <w:tmpl w:val="A6D6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33"/>
  </w:num>
  <w:num w:numId="4">
    <w:abstractNumId w:val="4"/>
  </w:num>
  <w:num w:numId="5">
    <w:abstractNumId w:val="27"/>
  </w:num>
  <w:num w:numId="6">
    <w:abstractNumId w:val="29"/>
  </w:num>
  <w:num w:numId="7">
    <w:abstractNumId w:val="30"/>
  </w:num>
  <w:num w:numId="8">
    <w:abstractNumId w:val="15"/>
  </w:num>
  <w:num w:numId="9">
    <w:abstractNumId w:val="2"/>
  </w:num>
  <w:num w:numId="10">
    <w:abstractNumId w:val="10"/>
  </w:num>
  <w:num w:numId="11">
    <w:abstractNumId w:val="35"/>
  </w:num>
  <w:num w:numId="12">
    <w:abstractNumId w:val="9"/>
  </w:num>
  <w:num w:numId="13">
    <w:abstractNumId w:val="6"/>
  </w:num>
  <w:num w:numId="14">
    <w:abstractNumId w:val="25"/>
  </w:num>
  <w:num w:numId="15">
    <w:abstractNumId w:val="17"/>
  </w:num>
  <w:num w:numId="16">
    <w:abstractNumId w:val="7"/>
  </w:num>
  <w:num w:numId="17">
    <w:abstractNumId w:val="20"/>
  </w:num>
  <w:num w:numId="18">
    <w:abstractNumId w:val="21"/>
  </w:num>
  <w:num w:numId="19">
    <w:abstractNumId w:val="19"/>
  </w:num>
  <w:num w:numId="20">
    <w:abstractNumId w:val="31"/>
  </w:num>
  <w:num w:numId="21">
    <w:abstractNumId w:val="18"/>
  </w:num>
  <w:num w:numId="22">
    <w:abstractNumId w:val="1"/>
  </w:num>
  <w:num w:numId="23">
    <w:abstractNumId w:val="0"/>
  </w:num>
  <w:num w:numId="24">
    <w:abstractNumId w:val="12"/>
  </w:num>
  <w:num w:numId="25">
    <w:abstractNumId w:val="26"/>
  </w:num>
  <w:num w:numId="26">
    <w:abstractNumId w:val="13"/>
  </w:num>
  <w:num w:numId="27">
    <w:abstractNumId w:val="24"/>
  </w:num>
  <w:num w:numId="28">
    <w:abstractNumId w:val="8"/>
  </w:num>
  <w:num w:numId="29">
    <w:abstractNumId w:val="14"/>
  </w:num>
  <w:num w:numId="30">
    <w:abstractNumId w:val="23"/>
  </w:num>
  <w:num w:numId="31">
    <w:abstractNumId w:val="3"/>
  </w:num>
  <w:num w:numId="32">
    <w:abstractNumId w:val="28"/>
  </w:num>
  <w:num w:numId="33">
    <w:abstractNumId w:val="16"/>
  </w:num>
  <w:num w:numId="34">
    <w:abstractNumId w:val="34"/>
  </w:num>
  <w:num w:numId="35">
    <w:abstractNumId w:val="1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EA0"/>
    <w:rsid w:val="0000710F"/>
    <w:rsid w:val="00017EFC"/>
    <w:rsid w:val="00024292"/>
    <w:rsid w:val="000250F1"/>
    <w:rsid w:val="00027671"/>
    <w:rsid w:val="00042356"/>
    <w:rsid w:val="00043EA0"/>
    <w:rsid w:val="0008553E"/>
    <w:rsid w:val="00087691"/>
    <w:rsid w:val="000D5A92"/>
    <w:rsid w:val="000F2481"/>
    <w:rsid w:val="000F7CF1"/>
    <w:rsid w:val="00102C38"/>
    <w:rsid w:val="0015058E"/>
    <w:rsid w:val="00157DB5"/>
    <w:rsid w:val="0016242C"/>
    <w:rsid w:val="00172747"/>
    <w:rsid w:val="00175C0B"/>
    <w:rsid w:val="001960BA"/>
    <w:rsid w:val="001A02F3"/>
    <w:rsid w:val="001A15C5"/>
    <w:rsid w:val="00216358"/>
    <w:rsid w:val="00217F8F"/>
    <w:rsid w:val="002350D9"/>
    <w:rsid w:val="00245CA6"/>
    <w:rsid w:val="00257912"/>
    <w:rsid w:val="00272F25"/>
    <w:rsid w:val="00274FF8"/>
    <w:rsid w:val="002A3468"/>
    <w:rsid w:val="002C6B7F"/>
    <w:rsid w:val="002D2AF2"/>
    <w:rsid w:val="00301BF8"/>
    <w:rsid w:val="00302DFA"/>
    <w:rsid w:val="0033164F"/>
    <w:rsid w:val="00341630"/>
    <w:rsid w:val="003427D3"/>
    <w:rsid w:val="003615AD"/>
    <w:rsid w:val="0036755A"/>
    <w:rsid w:val="00381838"/>
    <w:rsid w:val="003926A9"/>
    <w:rsid w:val="003A0CCA"/>
    <w:rsid w:val="003A3D0C"/>
    <w:rsid w:val="003B1161"/>
    <w:rsid w:val="003B4006"/>
    <w:rsid w:val="003C0057"/>
    <w:rsid w:val="003C01DE"/>
    <w:rsid w:val="003C44AF"/>
    <w:rsid w:val="003F5382"/>
    <w:rsid w:val="004036AA"/>
    <w:rsid w:val="00416270"/>
    <w:rsid w:val="0046529E"/>
    <w:rsid w:val="00467E77"/>
    <w:rsid w:val="00493C77"/>
    <w:rsid w:val="004B28BD"/>
    <w:rsid w:val="004C159A"/>
    <w:rsid w:val="005071A1"/>
    <w:rsid w:val="005345F5"/>
    <w:rsid w:val="00550699"/>
    <w:rsid w:val="0055751A"/>
    <w:rsid w:val="00564362"/>
    <w:rsid w:val="00567398"/>
    <w:rsid w:val="0058574D"/>
    <w:rsid w:val="00585CF9"/>
    <w:rsid w:val="00597117"/>
    <w:rsid w:val="005A1F37"/>
    <w:rsid w:val="005C7558"/>
    <w:rsid w:val="005D0242"/>
    <w:rsid w:val="005D3D79"/>
    <w:rsid w:val="005E4CD1"/>
    <w:rsid w:val="00604CA8"/>
    <w:rsid w:val="00615D1C"/>
    <w:rsid w:val="00631EE0"/>
    <w:rsid w:val="006346E0"/>
    <w:rsid w:val="00636817"/>
    <w:rsid w:val="006723FF"/>
    <w:rsid w:val="00672C94"/>
    <w:rsid w:val="006D0F40"/>
    <w:rsid w:val="006E0FB9"/>
    <w:rsid w:val="006E4EEB"/>
    <w:rsid w:val="006F6909"/>
    <w:rsid w:val="007345B8"/>
    <w:rsid w:val="00753444"/>
    <w:rsid w:val="0076617D"/>
    <w:rsid w:val="007A35A5"/>
    <w:rsid w:val="007B2E79"/>
    <w:rsid w:val="007D031A"/>
    <w:rsid w:val="008010F5"/>
    <w:rsid w:val="00804979"/>
    <w:rsid w:val="00835D72"/>
    <w:rsid w:val="008526AF"/>
    <w:rsid w:val="00854FB5"/>
    <w:rsid w:val="0086471C"/>
    <w:rsid w:val="008676B5"/>
    <w:rsid w:val="0089700C"/>
    <w:rsid w:val="00955BA6"/>
    <w:rsid w:val="00964919"/>
    <w:rsid w:val="00972495"/>
    <w:rsid w:val="00975991"/>
    <w:rsid w:val="00986BBA"/>
    <w:rsid w:val="009A1F9A"/>
    <w:rsid w:val="009B1541"/>
    <w:rsid w:val="009B249B"/>
    <w:rsid w:val="009B538A"/>
    <w:rsid w:val="009D608F"/>
    <w:rsid w:val="009D7740"/>
    <w:rsid w:val="009E4107"/>
    <w:rsid w:val="009E4DBF"/>
    <w:rsid w:val="009E4EFA"/>
    <w:rsid w:val="00A00027"/>
    <w:rsid w:val="00A04A6B"/>
    <w:rsid w:val="00A210AF"/>
    <w:rsid w:val="00A258C7"/>
    <w:rsid w:val="00A37B34"/>
    <w:rsid w:val="00A4087B"/>
    <w:rsid w:val="00A83D7D"/>
    <w:rsid w:val="00AC0A7F"/>
    <w:rsid w:val="00AC20B5"/>
    <w:rsid w:val="00AE5979"/>
    <w:rsid w:val="00AE754D"/>
    <w:rsid w:val="00B02731"/>
    <w:rsid w:val="00B06553"/>
    <w:rsid w:val="00B23C94"/>
    <w:rsid w:val="00B56767"/>
    <w:rsid w:val="00B65A54"/>
    <w:rsid w:val="00B70123"/>
    <w:rsid w:val="00B76271"/>
    <w:rsid w:val="00B76628"/>
    <w:rsid w:val="00B77A48"/>
    <w:rsid w:val="00B8428D"/>
    <w:rsid w:val="00B915C5"/>
    <w:rsid w:val="00B9365D"/>
    <w:rsid w:val="00BB61FF"/>
    <w:rsid w:val="00BC5BF1"/>
    <w:rsid w:val="00BD1B3F"/>
    <w:rsid w:val="00BD2AFD"/>
    <w:rsid w:val="00C069B6"/>
    <w:rsid w:val="00C13ABA"/>
    <w:rsid w:val="00C20838"/>
    <w:rsid w:val="00C241BE"/>
    <w:rsid w:val="00C27CA5"/>
    <w:rsid w:val="00C53FA8"/>
    <w:rsid w:val="00C607EA"/>
    <w:rsid w:val="00C81E24"/>
    <w:rsid w:val="00C823AE"/>
    <w:rsid w:val="00CA07EB"/>
    <w:rsid w:val="00CB56CF"/>
    <w:rsid w:val="00CC2986"/>
    <w:rsid w:val="00CD0490"/>
    <w:rsid w:val="00CD4951"/>
    <w:rsid w:val="00CD7C26"/>
    <w:rsid w:val="00CF4D23"/>
    <w:rsid w:val="00D02A11"/>
    <w:rsid w:val="00D142D8"/>
    <w:rsid w:val="00D1509A"/>
    <w:rsid w:val="00D272E3"/>
    <w:rsid w:val="00D41115"/>
    <w:rsid w:val="00D436BC"/>
    <w:rsid w:val="00D457AE"/>
    <w:rsid w:val="00D56B86"/>
    <w:rsid w:val="00D6107C"/>
    <w:rsid w:val="00D61664"/>
    <w:rsid w:val="00D6796C"/>
    <w:rsid w:val="00DC6AA7"/>
    <w:rsid w:val="00DD104F"/>
    <w:rsid w:val="00DD5032"/>
    <w:rsid w:val="00DD6723"/>
    <w:rsid w:val="00E2115A"/>
    <w:rsid w:val="00E21727"/>
    <w:rsid w:val="00E2723C"/>
    <w:rsid w:val="00E35A3A"/>
    <w:rsid w:val="00E465E3"/>
    <w:rsid w:val="00E54D6D"/>
    <w:rsid w:val="00E57A9B"/>
    <w:rsid w:val="00E6092E"/>
    <w:rsid w:val="00E62249"/>
    <w:rsid w:val="00E6421D"/>
    <w:rsid w:val="00E74F34"/>
    <w:rsid w:val="00E979D9"/>
    <w:rsid w:val="00EA5F06"/>
    <w:rsid w:val="00EB3097"/>
    <w:rsid w:val="00EB7BF4"/>
    <w:rsid w:val="00EC5C1D"/>
    <w:rsid w:val="00ED179B"/>
    <w:rsid w:val="00ED2A6F"/>
    <w:rsid w:val="00EE08FF"/>
    <w:rsid w:val="00EE187E"/>
    <w:rsid w:val="00EE7F4A"/>
    <w:rsid w:val="00F001D1"/>
    <w:rsid w:val="00F13188"/>
    <w:rsid w:val="00F2433B"/>
    <w:rsid w:val="00F257F9"/>
    <w:rsid w:val="00F320A1"/>
    <w:rsid w:val="00F3438E"/>
    <w:rsid w:val="00F5676C"/>
    <w:rsid w:val="00F62A17"/>
    <w:rsid w:val="00F70567"/>
    <w:rsid w:val="00F7348A"/>
    <w:rsid w:val="00F84DA2"/>
    <w:rsid w:val="00F85A28"/>
    <w:rsid w:val="00F90E32"/>
    <w:rsid w:val="00F94AA7"/>
    <w:rsid w:val="00FA20EC"/>
    <w:rsid w:val="00FA32F6"/>
    <w:rsid w:val="00FA378F"/>
    <w:rsid w:val="00FC6144"/>
    <w:rsid w:val="00FD11B7"/>
    <w:rsid w:val="00FE4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40A7F45C-98C9-477C-8521-BCABF380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1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F37"/>
  </w:style>
  <w:style w:type="paragraph" w:styleId="a6">
    <w:name w:val="footer"/>
    <w:basedOn w:val="a"/>
    <w:link w:val="a7"/>
    <w:uiPriority w:val="99"/>
    <w:unhideWhenUsed/>
    <w:rsid w:val="005A1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F37"/>
  </w:style>
  <w:style w:type="paragraph" w:styleId="a8">
    <w:name w:val="List Paragraph"/>
    <w:basedOn w:val="a"/>
    <w:uiPriority w:val="34"/>
    <w:qFormat/>
    <w:rsid w:val="005A1F3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15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509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B28B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5676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F56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5676C"/>
  </w:style>
  <w:style w:type="paragraph" w:customStyle="1" w:styleId="c0">
    <w:name w:val="c0"/>
    <w:basedOn w:val="a"/>
    <w:rsid w:val="00F56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5676C"/>
  </w:style>
  <w:style w:type="character" w:customStyle="1" w:styleId="c5">
    <w:name w:val="c5"/>
    <w:basedOn w:val="a0"/>
    <w:rsid w:val="00F5676C"/>
  </w:style>
  <w:style w:type="character" w:customStyle="1" w:styleId="c1">
    <w:name w:val="c1"/>
    <w:basedOn w:val="a0"/>
    <w:rsid w:val="00F5676C"/>
  </w:style>
  <w:style w:type="character" w:customStyle="1" w:styleId="c9">
    <w:name w:val="c9"/>
    <w:basedOn w:val="a0"/>
    <w:rsid w:val="00F5676C"/>
  </w:style>
  <w:style w:type="paragraph" w:styleId="ab">
    <w:name w:val="No Spacing"/>
    <w:uiPriority w:val="1"/>
    <w:qFormat/>
    <w:rsid w:val="009E4DBF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416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16270"/>
    <w:rPr>
      <w:b/>
      <w:bCs/>
    </w:rPr>
  </w:style>
  <w:style w:type="character" w:customStyle="1" w:styleId="c22">
    <w:name w:val="c22"/>
    <w:basedOn w:val="a0"/>
    <w:rsid w:val="00A210AF"/>
  </w:style>
  <w:style w:type="character" w:customStyle="1" w:styleId="c16">
    <w:name w:val="c16"/>
    <w:basedOn w:val="a0"/>
    <w:rsid w:val="00A210AF"/>
  </w:style>
  <w:style w:type="character" w:customStyle="1" w:styleId="apple-converted-space">
    <w:name w:val="apple-converted-space"/>
    <w:basedOn w:val="a0"/>
    <w:rsid w:val="00FE488F"/>
  </w:style>
  <w:style w:type="paragraph" w:customStyle="1" w:styleId="c14">
    <w:name w:val="c14"/>
    <w:basedOn w:val="a"/>
    <w:rsid w:val="00E35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35A3A"/>
  </w:style>
  <w:style w:type="character" w:customStyle="1" w:styleId="c7">
    <w:name w:val="c7"/>
    <w:basedOn w:val="a0"/>
    <w:rsid w:val="00E35A3A"/>
  </w:style>
  <w:style w:type="paragraph" w:customStyle="1" w:styleId="c6">
    <w:name w:val="c6"/>
    <w:basedOn w:val="a"/>
    <w:rsid w:val="00E35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35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6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1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E9F7-67C9-43F9-81D0-026871D4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3</Pages>
  <Words>2683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_Sad</dc:creator>
  <cp:lastModifiedBy>user</cp:lastModifiedBy>
  <cp:revision>51</cp:revision>
  <cp:lastPrinted>2020-12-17T09:12:00Z</cp:lastPrinted>
  <dcterms:created xsi:type="dcterms:W3CDTF">2020-03-23T06:41:00Z</dcterms:created>
  <dcterms:modified xsi:type="dcterms:W3CDTF">2022-05-30T06:24:00Z</dcterms:modified>
</cp:coreProperties>
</file>